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FD6EF" w14:textId="77777777" w:rsidR="00F33F19" w:rsidRPr="009A7661" w:rsidRDefault="00297B10" w:rsidP="00F33F19">
      <w:pPr>
        <w:tabs>
          <w:tab w:val="left" w:pos="3531"/>
        </w:tabs>
        <w:spacing w:after="0" w:line="240" w:lineRule="auto"/>
        <w:jc w:val="both"/>
        <w:rPr>
          <w:b/>
          <w:color w:val="2E74B5" w:themeColor="accent1" w:themeShade="BF"/>
          <w:sz w:val="16"/>
          <w:szCs w:val="16"/>
        </w:rPr>
      </w:pPr>
      <w:r w:rsidRPr="009A7661">
        <w:rPr>
          <w:b/>
          <w:noProof/>
          <w:color w:val="5B9BD5" w:themeColor="accent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9D9B1" wp14:editId="2B6B84FA">
                <wp:simplePos x="0" y="0"/>
                <wp:positionH relativeFrom="margin">
                  <wp:align>right</wp:align>
                </wp:positionH>
                <wp:positionV relativeFrom="paragraph">
                  <wp:posOffset>-92876</wp:posOffset>
                </wp:positionV>
                <wp:extent cx="6647291" cy="1049573"/>
                <wp:effectExtent l="0" t="0" r="20320" b="177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291" cy="10495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8410B" id="Retângulo 2" o:spid="_x0000_s1026" style="position:absolute;margin-left:472.2pt;margin-top:-7.3pt;width:523.4pt;height:82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" filled="f" strokecolor="#1f4d78 [1604]" strokeweight="1pt">
                <w10:wrap anchorx="margin"/>
              </v:rect>
            </w:pict>
          </mc:Fallback>
        </mc:AlternateContent>
      </w:r>
      <w:r w:rsidRPr="009A7661">
        <w:rPr>
          <w:b/>
          <w:color w:val="2E74B5" w:themeColor="accent1" w:themeShade="BF"/>
          <w:sz w:val="16"/>
          <w:szCs w:val="16"/>
        </w:rPr>
        <w:t>Instruções para Solicitação</w:t>
      </w:r>
    </w:p>
    <w:p w14:paraId="30557CD2" w14:textId="77777777" w:rsidR="00297B10" w:rsidRPr="009A7661" w:rsidRDefault="00297B10" w:rsidP="00F33F19">
      <w:pPr>
        <w:tabs>
          <w:tab w:val="left" w:pos="3531"/>
        </w:tabs>
        <w:spacing w:after="0" w:line="240" w:lineRule="auto"/>
        <w:ind w:right="260"/>
        <w:jc w:val="both"/>
        <w:rPr>
          <w:color w:val="2E74B5" w:themeColor="accent1" w:themeShade="BF"/>
          <w:sz w:val="16"/>
          <w:szCs w:val="16"/>
        </w:rPr>
      </w:pPr>
      <w:r w:rsidRPr="009A7661">
        <w:rPr>
          <w:color w:val="2E74B5" w:themeColor="accent1" w:themeShade="BF"/>
          <w:sz w:val="16"/>
          <w:szCs w:val="16"/>
        </w:rPr>
        <w:t xml:space="preserve">O prazo mínimo para </w:t>
      </w:r>
      <w:r w:rsidR="00D8128A" w:rsidRPr="009A7661">
        <w:rPr>
          <w:color w:val="2E74B5" w:themeColor="accent1" w:themeShade="BF"/>
          <w:sz w:val="16"/>
          <w:szCs w:val="16"/>
        </w:rPr>
        <w:t>pagamento de bolsa pesquisa é até o dia 10 do mês subsequente</w:t>
      </w:r>
      <w:r w:rsidR="00770ABC" w:rsidRPr="009A7661">
        <w:rPr>
          <w:color w:val="2E74B5" w:themeColor="accent1" w:themeShade="BF"/>
          <w:sz w:val="16"/>
          <w:szCs w:val="16"/>
        </w:rPr>
        <w:t xml:space="preserve"> para os formulários recebidos com no mínimo 15 dias de antecedência. </w:t>
      </w:r>
      <w:r w:rsidRPr="009A7661">
        <w:rPr>
          <w:color w:val="2E74B5" w:themeColor="accent1" w:themeShade="BF"/>
          <w:sz w:val="16"/>
          <w:szCs w:val="16"/>
        </w:rPr>
        <w:t xml:space="preserve"> </w:t>
      </w:r>
    </w:p>
    <w:p w14:paraId="5AA250A4" w14:textId="77777777" w:rsidR="00297B10" w:rsidRPr="009A7661" w:rsidRDefault="00297B10" w:rsidP="00F33F19">
      <w:pPr>
        <w:pStyle w:val="PargrafodaLista"/>
        <w:numPr>
          <w:ilvl w:val="0"/>
          <w:numId w:val="1"/>
        </w:numPr>
        <w:tabs>
          <w:tab w:val="left" w:pos="3531"/>
        </w:tabs>
        <w:spacing w:after="0" w:line="240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9A7661">
        <w:rPr>
          <w:rFonts w:cs="Microsoft Sans Serif"/>
          <w:color w:val="2E74B5" w:themeColor="accent1" w:themeShade="BF"/>
          <w:sz w:val="16"/>
          <w:szCs w:val="16"/>
        </w:rPr>
        <w:t>É necessário e obrigatório o preenchimento de todos os campos do formulário.</w:t>
      </w:r>
    </w:p>
    <w:p w14:paraId="1FFC80F1" w14:textId="6373E548" w:rsidR="00297B10" w:rsidRPr="009A7661" w:rsidRDefault="00297B10" w:rsidP="00F33F19">
      <w:pPr>
        <w:pStyle w:val="PargrafodaLista"/>
        <w:numPr>
          <w:ilvl w:val="0"/>
          <w:numId w:val="1"/>
        </w:numPr>
        <w:tabs>
          <w:tab w:val="left" w:pos="3531"/>
        </w:tabs>
        <w:spacing w:after="0" w:line="240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9A7661">
        <w:rPr>
          <w:rFonts w:cs="Microsoft Sans Serif"/>
          <w:color w:val="2E74B5" w:themeColor="accent1" w:themeShade="BF"/>
          <w:sz w:val="16"/>
          <w:szCs w:val="16"/>
        </w:rPr>
        <w:t xml:space="preserve">O formulário deve conter a assinatura e o carimbo do coordenador do projeto. Caso </w:t>
      </w:r>
      <w:r w:rsidR="00ED6C25" w:rsidRPr="009A7661">
        <w:rPr>
          <w:rFonts w:cs="Microsoft Sans Serif"/>
          <w:color w:val="2E74B5" w:themeColor="accent1" w:themeShade="BF"/>
          <w:sz w:val="16"/>
          <w:szCs w:val="16"/>
        </w:rPr>
        <w:t>esses itens não constem</w:t>
      </w:r>
      <w:r w:rsidRPr="009A7661">
        <w:rPr>
          <w:rFonts w:cs="Microsoft Sans Serif"/>
          <w:color w:val="2E74B5" w:themeColor="accent1" w:themeShade="BF"/>
          <w:sz w:val="16"/>
          <w:szCs w:val="16"/>
        </w:rPr>
        <w:t xml:space="preserve"> no final do formulário, o mesmo não será aceito.</w:t>
      </w:r>
    </w:p>
    <w:p w14:paraId="34EB5D77" w14:textId="1815D083" w:rsidR="00297B10" w:rsidRDefault="00297B10" w:rsidP="00F33F19">
      <w:pPr>
        <w:pStyle w:val="PargrafodaLista"/>
        <w:numPr>
          <w:ilvl w:val="0"/>
          <w:numId w:val="1"/>
        </w:numPr>
        <w:spacing w:after="0" w:line="240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9A7661">
        <w:rPr>
          <w:rFonts w:cs="Microsoft Sans Serif"/>
          <w:color w:val="2E74B5" w:themeColor="accent1" w:themeShade="BF"/>
          <w:sz w:val="16"/>
          <w:szCs w:val="16"/>
        </w:rPr>
        <w:t>Relatório de atividades mensal é obrigatório.</w:t>
      </w:r>
    </w:p>
    <w:p w14:paraId="17ECF6E7" w14:textId="77800BF1" w:rsidR="00DF756B" w:rsidRPr="009A7661" w:rsidRDefault="00DF756B" w:rsidP="00F33F19">
      <w:pPr>
        <w:pStyle w:val="PargrafodaLista"/>
        <w:numPr>
          <w:ilvl w:val="0"/>
          <w:numId w:val="1"/>
        </w:numPr>
        <w:spacing w:after="0" w:line="240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>
        <w:rPr>
          <w:rFonts w:cs="Microsoft Sans Serif"/>
          <w:b/>
          <w:color w:val="2E74B5" w:themeColor="accent1" w:themeShade="BF"/>
          <w:sz w:val="16"/>
          <w:szCs w:val="16"/>
        </w:rPr>
        <w:t>NÃO IMPRIMIR FRENTE E VERSO</w:t>
      </w:r>
    </w:p>
    <w:p w14:paraId="446D75BF" w14:textId="77777777" w:rsidR="00F33F19" w:rsidRPr="00EA28BD" w:rsidRDefault="00F33F19" w:rsidP="00F33F19">
      <w:pPr>
        <w:pStyle w:val="PargrafodaLista"/>
        <w:spacing w:after="0" w:line="240" w:lineRule="auto"/>
        <w:ind w:right="401"/>
        <w:jc w:val="both"/>
        <w:rPr>
          <w:rFonts w:cs="Microsoft Sans Serif"/>
          <w:color w:val="2E74B5" w:themeColor="accent1" w:themeShade="BF"/>
          <w:sz w:val="17"/>
          <w:szCs w:val="17"/>
        </w:rPr>
      </w:pPr>
    </w:p>
    <w:p w14:paraId="364B0039" w14:textId="77777777" w:rsidR="00297B10" w:rsidRPr="008B6A09" w:rsidRDefault="00297B10" w:rsidP="00AC6A60">
      <w:pPr>
        <w:spacing w:line="360" w:lineRule="auto"/>
        <w:jc w:val="both"/>
        <w:rPr>
          <w:rFonts w:ascii="Microsoft Sans Serif" w:hAnsi="Microsoft Sans Serif" w:cs="Microsoft Sans Serif"/>
          <w:sz w:val="18"/>
          <w:szCs w:val="18"/>
        </w:rPr>
      </w:pPr>
      <w:r w:rsidRPr="008B6A09">
        <w:rPr>
          <w:rFonts w:cs="Microsoft Sans Serif"/>
          <w:sz w:val="18"/>
          <w:szCs w:val="18"/>
        </w:rPr>
        <w:t>Cuiabá</w:t>
      </w:r>
      <w:r w:rsidRPr="008B6A09">
        <w:rPr>
          <w:rFonts w:ascii="Microsoft Sans Serif" w:hAnsi="Microsoft Sans Serif" w:cs="Microsoft Sans Serif"/>
          <w:sz w:val="18"/>
          <w:szCs w:val="18"/>
        </w:rPr>
        <w:t xml:space="preserve">, </w:t>
      </w:r>
      <w:sdt>
        <w:sdtPr>
          <w:rPr>
            <w:rFonts w:ascii="Microsoft Sans Serif" w:hAnsi="Microsoft Sans Serif" w:cs="Microsoft Sans Serif"/>
            <w:sz w:val="18"/>
            <w:szCs w:val="18"/>
          </w:rPr>
          <w:id w:val="132447995"/>
          <w:placeholder>
            <w:docPart w:val="B6C257E696144A94A82592BA9C40C1F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8B6A09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42"/>
        <w:gridCol w:w="8762"/>
      </w:tblGrid>
      <w:tr w:rsidR="00297B10" w:rsidRPr="008B6A09" w14:paraId="5A2840E0" w14:textId="77777777" w:rsidTr="001C0004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297B10" w:rsidRPr="008B6A09" w14:paraId="1AB6EDAB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76544A65" w14:textId="77777777" w:rsidR="00297B10" w:rsidRPr="008B6A09" w:rsidRDefault="00297B10" w:rsidP="00C5280E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9CCA7F7" wp14:editId="3B54ABB6">
                        <wp:extent cx="563881" cy="560833"/>
                        <wp:effectExtent l="114300" t="95250" r="102870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7B10" w:rsidRPr="008B6A09" w14:paraId="04BE1B72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76C87F07" w14:textId="77777777" w:rsidR="00297B10" w:rsidRPr="008B6A09" w:rsidRDefault="008B6A09" w:rsidP="00C5280E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14:paraId="0C2F871C" w14:textId="77777777" w:rsidR="00297B10" w:rsidRPr="008B6A09" w:rsidRDefault="00297B10" w:rsidP="00C5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gridSpan w:val="2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292"/>
              <w:gridCol w:w="4286"/>
            </w:tblGrid>
            <w:tr w:rsidR="00297B10" w:rsidRPr="008B6A09" w14:paraId="53D57B61" w14:textId="77777777" w:rsidTr="001C0004">
              <w:tc>
                <w:tcPr>
                  <w:tcW w:w="8782" w:type="dxa"/>
                  <w:gridSpan w:val="2"/>
                </w:tcPr>
                <w:p w14:paraId="165EF479" w14:textId="77777777" w:rsidR="00297B10" w:rsidRPr="008B6A09" w:rsidRDefault="008B6A09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DO COORDENADOR</w:t>
                  </w:r>
                </w:p>
              </w:tc>
            </w:tr>
            <w:tr w:rsidR="00297B10" w:rsidRPr="008B6A09" w14:paraId="3B0F992F" w14:textId="77777777" w:rsidTr="001C0004">
              <w:tc>
                <w:tcPr>
                  <w:tcW w:w="8782" w:type="dxa"/>
                  <w:gridSpan w:val="2"/>
                </w:tcPr>
                <w:p w14:paraId="3FEB25A2" w14:textId="77777777" w:rsidR="00297B10" w:rsidRPr="008B6A09" w:rsidRDefault="008A4209" w:rsidP="00C5280E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8909BD6470A040B0AFEDCABC4D065D3E"/>
                      </w:placeholder>
                      <w:showingPlcHdr/>
                    </w:sdtPr>
                    <w:sdtEndPr/>
                    <w:sdtContent>
                      <w:r w:rsidR="00297B10" w:rsidRPr="008B6A09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 do(a) coordenador(a).</w:t>
                      </w:r>
                    </w:sdtContent>
                  </w:sdt>
                </w:p>
              </w:tc>
            </w:tr>
            <w:tr w:rsidR="00CA5BC9" w:rsidRPr="008B6A09" w14:paraId="51FFB055" w14:textId="77777777" w:rsidTr="001C0004">
              <w:tc>
                <w:tcPr>
                  <w:tcW w:w="4391" w:type="dxa"/>
                </w:tcPr>
                <w:p w14:paraId="6074780A" w14:textId="77777777" w:rsidR="00CA5BC9" w:rsidRPr="008B6A09" w:rsidRDefault="008B6A09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NÚMERO DO PROJETO</w:t>
                  </w:r>
                </w:p>
              </w:tc>
              <w:tc>
                <w:tcPr>
                  <w:tcW w:w="4391" w:type="dxa"/>
                </w:tcPr>
                <w:p w14:paraId="6F2DFAE9" w14:textId="77777777" w:rsidR="00CA5BC9" w:rsidRPr="008B6A09" w:rsidRDefault="008B6A09" w:rsidP="00C5280E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CA5BC9" w:rsidRPr="008B6A09" w14:paraId="67C821F9" w14:textId="77777777" w:rsidTr="001C0004">
              <w:sdt>
                <w:sdtPr>
                  <w:rPr>
                    <w:sz w:val="18"/>
                    <w:szCs w:val="18"/>
                  </w:rPr>
                  <w:id w:val="522523723"/>
                  <w:placeholder>
                    <w:docPart w:val="9A1A25BA0DA442C98530C1676C7BC3B1"/>
                  </w:placeholder>
                  <w:showingPlcHdr/>
                </w:sdtPr>
                <w:sdtEndPr/>
                <w:sdtContent>
                  <w:tc>
                    <w:tcPr>
                      <w:tcW w:w="4391" w:type="dxa"/>
                    </w:tcPr>
                    <w:p w14:paraId="591C981A" w14:textId="77777777" w:rsidR="00CA5BC9" w:rsidRPr="008B6A09" w:rsidRDefault="00CA5BC9" w:rsidP="00C5280E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BF039F5C72C746F0B8861C72299E968B"/>
                  </w:placeholder>
                  <w:showingPlcHdr/>
                </w:sdtPr>
                <w:sdtEndPr/>
                <w:sdtContent>
                  <w:tc>
                    <w:tcPr>
                      <w:tcW w:w="4391" w:type="dxa"/>
                    </w:tcPr>
                    <w:p w14:paraId="3903F483" w14:textId="77777777" w:rsidR="00CA5BC9" w:rsidRPr="008B6A09" w:rsidRDefault="00CA5BC9" w:rsidP="00C5280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EA28BD" w:rsidRPr="008B6A09" w14:paraId="35706FA5" w14:textId="77777777" w:rsidTr="001C0004">
              <w:tc>
                <w:tcPr>
                  <w:tcW w:w="4391" w:type="dxa"/>
                </w:tcPr>
                <w:p w14:paraId="03CC4C3D" w14:textId="77777777" w:rsidR="00EA28BD" w:rsidRPr="008B6A09" w:rsidRDefault="008B6A09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INSTITUTO / FACULDADE</w:t>
                  </w:r>
                </w:p>
              </w:tc>
              <w:tc>
                <w:tcPr>
                  <w:tcW w:w="4391" w:type="dxa"/>
                </w:tcPr>
                <w:p w14:paraId="4F958086" w14:textId="77777777" w:rsidR="00EA28BD" w:rsidRPr="008B6A09" w:rsidRDefault="008B6A09" w:rsidP="00C5280E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NÚMERO CAP</w:t>
                  </w:r>
                </w:p>
              </w:tc>
            </w:tr>
            <w:tr w:rsidR="00EA28BD" w:rsidRPr="008B6A09" w14:paraId="3CCEFF3D" w14:textId="77777777" w:rsidTr="001C0004">
              <w:sdt>
                <w:sdtPr>
                  <w:rPr>
                    <w:sz w:val="18"/>
                    <w:szCs w:val="18"/>
                  </w:rPr>
                  <w:id w:val="-2040665181"/>
                  <w:placeholder>
                    <w:docPart w:val="A2CEADDFDF0E4D7EB2EA2399EAE291ED"/>
                  </w:placeholder>
                  <w:showingPlcHdr/>
                </w:sdtPr>
                <w:sdtEndPr/>
                <w:sdtContent>
                  <w:tc>
                    <w:tcPr>
                      <w:tcW w:w="4391" w:type="dxa"/>
                    </w:tcPr>
                    <w:p w14:paraId="3577D40D" w14:textId="77777777" w:rsidR="00EA28BD" w:rsidRPr="008B6A09" w:rsidRDefault="00EA28BD" w:rsidP="00C5280E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ome do Instituto / Faculdade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1811365505"/>
                  <w:placeholder>
                    <w:docPart w:val="4AE11185C0F54F529DF6B69158753522"/>
                  </w:placeholder>
                  <w:showingPlcHdr/>
                </w:sdtPr>
                <w:sdtEndPr/>
                <w:sdtContent>
                  <w:tc>
                    <w:tcPr>
                      <w:tcW w:w="4391" w:type="dxa"/>
                    </w:tcPr>
                    <w:p w14:paraId="510EB8A9" w14:textId="77777777" w:rsidR="00EA28BD" w:rsidRPr="008B6A09" w:rsidRDefault="00B66FA8" w:rsidP="00B66FA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CAP</w:t>
                      </w:r>
                    </w:p>
                  </w:tc>
                </w:sdtContent>
              </w:sdt>
            </w:tr>
            <w:tr w:rsidR="00297B10" w:rsidRPr="008B6A09" w14:paraId="08FFDDBC" w14:textId="77777777" w:rsidTr="001C0004">
              <w:trPr>
                <w:trHeight w:val="170"/>
              </w:trPr>
              <w:tc>
                <w:tcPr>
                  <w:tcW w:w="8782" w:type="dxa"/>
                  <w:gridSpan w:val="2"/>
                </w:tcPr>
                <w:p w14:paraId="6C22AAD0" w14:textId="77777777" w:rsidR="00297B10" w:rsidRPr="008B6A09" w:rsidRDefault="008B6A09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TELEFONE</w:t>
                  </w:r>
                </w:p>
              </w:tc>
            </w:tr>
            <w:tr w:rsidR="00297B10" w:rsidRPr="008B6A09" w14:paraId="63B24B08" w14:textId="77777777" w:rsidTr="001C0004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B2A77F18E26B4C069E9558DE56062875"/>
                  </w:placeholder>
                  <w:showingPlcHdr/>
                </w:sdtPr>
                <w:sdtEndPr/>
                <w:sdtContent>
                  <w:tc>
                    <w:tcPr>
                      <w:tcW w:w="8782" w:type="dxa"/>
                      <w:gridSpan w:val="2"/>
                    </w:tcPr>
                    <w:p w14:paraId="5AEA25A0" w14:textId="77777777" w:rsidR="00297B10" w:rsidRPr="008B6A09" w:rsidRDefault="00297B10" w:rsidP="00C52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</w:tr>
            <w:tr w:rsidR="00297B10" w:rsidRPr="008B6A09" w14:paraId="65478EF3" w14:textId="77777777" w:rsidTr="001C0004">
              <w:trPr>
                <w:trHeight w:val="170"/>
              </w:trPr>
              <w:tc>
                <w:tcPr>
                  <w:tcW w:w="8782" w:type="dxa"/>
                  <w:gridSpan w:val="2"/>
                </w:tcPr>
                <w:p w14:paraId="49F55EED" w14:textId="77777777" w:rsidR="00297B10" w:rsidRPr="008B6A09" w:rsidRDefault="008B6A09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297B10" w:rsidRPr="008B6A09" w14:paraId="19E2223E" w14:textId="77777777" w:rsidTr="001C0004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67291847"/>
                  <w:placeholder>
                    <w:docPart w:val="95815893AB1E4ED7AA7B5965EA463D7F"/>
                  </w:placeholder>
                  <w:showingPlcHdr/>
                </w:sdtPr>
                <w:sdtEndPr/>
                <w:sdtContent>
                  <w:tc>
                    <w:tcPr>
                      <w:tcW w:w="8782" w:type="dxa"/>
                      <w:gridSpan w:val="2"/>
                    </w:tcPr>
                    <w:p w14:paraId="0543ECDA" w14:textId="77777777" w:rsidR="00297B10" w:rsidRPr="008B6A09" w:rsidRDefault="00297B10" w:rsidP="00297B10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-mail.</w:t>
                      </w:r>
                    </w:p>
                  </w:tc>
                </w:sdtContent>
              </w:sdt>
            </w:tr>
          </w:tbl>
          <w:p w14:paraId="13485D19" w14:textId="77777777" w:rsidR="00297B10" w:rsidRPr="008B6A09" w:rsidRDefault="00297B10" w:rsidP="00C5280E">
            <w:pPr>
              <w:rPr>
                <w:sz w:val="18"/>
                <w:szCs w:val="18"/>
              </w:rPr>
            </w:pPr>
          </w:p>
        </w:tc>
      </w:tr>
      <w:tr w:rsidR="008A0003" w:rsidRPr="008B6A09" w14:paraId="3C855BCA" w14:textId="77777777" w:rsidTr="001C0004">
        <w:tc>
          <w:tcPr>
            <w:tcW w:w="10466" w:type="dxa"/>
            <w:gridSpan w:val="3"/>
            <w:shd w:val="clear" w:color="auto" w:fill="auto"/>
            <w:vAlign w:val="center"/>
          </w:tcPr>
          <w:p w14:paraId="554DC570" w14:textId="77777777" w:rsidR="008A0003" w:rsidRDefault="00F32E13" w:rsidP="00B52D46">
            <w:pPr>
              <w:pStyle w:val="Recuodecorpodetexto"/>
              <w:spacing w:before="240" w:after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B6A09">
              <w:rPr>
                <w:rFonts w:asciiTheme="minorHAnsi" w:hAnsiTheme="minorHAnsi"/>
                <w:sz w:val="18"/>
                <w:szCs w:val="18"/>
              </w:rPr>
              <w:t xml:space="preserve">Solicito providências com vistas ao pagamento de bolsa pesquisa conforme dados a seguir: </w:t>
            </w:r>
          </w:p>
          <w:p w14:paraId="239C4164" w14:textId="77777777" w:rsidR="008B6A09" w:rsidRPr="008B6A09" w:rsidRDefault="008B6A09" w:rsidP="008B6A09">
            <w:pPr>
              <w:pStyle w:val="Recuodecorpodetexto"/>
              <w:spacing w:after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0003" w:rsidRPr="008B6A09" w14:paraId="64AA9F2A" w14:textId="77777777" w:rsidTr="001C0004">
        <w:tc>
          <w:tcPr>
            <w:tcW w:w="1491" w:type="dxa"/>
            <w:gridSpan w:val="2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</w:tblGrid>
            <w:tr w:rsidR="008A0003" w:rsidRPr="008B6A09" w14:paraId="3EE6AAC0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631F32A4" w14:textId="77777777" w:rsidR="008A0003" w:rsidRPr="008B6A09" w:rsidRDefault="008A0003" w:rsidP="00953CF0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FDF44C8" wp14:editId="335EB481">
                        <wp:extent cx="672860" cy="672860"/>
                        <wp:effectExtent l="19050" t="38100" r="0" b="51435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095" cy="676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003" w:rsidRPr="008B6A09" w14:paraId="297726AE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3231542E" w14:textId="77777777" w:rsidR="008A0003" w:rsidRPr="008B6A09" w:rsidRDefault="008B6A09" w:rsidP="00953CF0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DADOS DO BENEFICIÁRIO</w:t>
                  </w:r>
                </w:p>
              </w:tc>
            </w:tr>
          </w:tbl>
          <w:p w14:paraId="5B139D01" w14:textId="77777777" w:rsidR="008A0003" w:rsidRPr="008B6A09" w:rsidRDefault="008A0003" w:rsidP="00953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5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416"/>
              <w:gridCol w:w="4120"/>
            </w:tblGrid>
            <w:tr w:rsidR="008A0003" w:rsidRPr="008B6A09" w14:paraId="7CD224EC" w14:textId="77777777" w:rsidTr="006956CE">
              <w:tc>
                <w:tcPr>
                  <w:tcW w:w="8536" w:type="dxa"/>
                  <w:gridSpan w:val="2"/>
                </w:tcPr>
                <w:p w14:paraId="1A7B0742" w14:textId="77777777" w:rsidR="008A0003" w:rsidRPr="008B6A09" w:rsidRDefault="008B6A09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NOME</w:t>
                  </w:r>
                </w:p>
              </w:tc>
            </w:tr>
            <w:tr w:rsidR="008A0003" w:rsidRPr="008B6A09" w14:paraId="29E0E46C" w14:textId="77777777" w:rsidTr="006956CE">
              <w:tc>
                <w:tcPr>
                  <w:tcW w:w="8536" w:type="dxa"/>
                  <w:gridSpan w:val="2"/>
                </w:tcPr>
                <w:p w14:paraId="24DF698C" w14:textId="77777777" w:rsidR="008A0003" w:rsidRPr="008B6A09" w:rsidRDefault="008A4209" w:rsidP="00953CF0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86195146"/>
                      <w:placeholder>
                        <w:docPart w:val="F31B12F06EE943438F477E957EA403C5"/>
                      </w:placeholder>
                      <w:showingPlcHdr/>
                    </w:sdtPr>
                    <w:sdtEndPr/>
                    <w:sdtContent>
                      <w:r w:rsidR="008A0003"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beneficiário.</w:t>
                      </w:r>
                    </w:sdtContent>
                  </w:sdt>
                </w:p>
              </w:tc>
            </w:tr>
            <w:tr w:rsidR="008A0003" w:rsidRPr="008B6A09" w14:paraId="7485FA82" w14:textId="77777777" w:rsidTr="006956CE">
              <w:tc>
                <w:tcPr>
                  <w:tcW w:w="4416" w:type="dxa"/>
                </w:tcPr>
                <w:p w14:paraId="33A7BE6E" w14:textId="77777777" w:rsidR="008A0003" w:rsidRPr="008B6A09" w:rsidRDefault="008A0003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120" w:type="dxa"/>
                </w:tcPr>
                <w:p w14:paraId="45414878" w14:textId="77777777" w:rsidR="008A0003" w:rsidRPr="008B6A09" w:rsidRDefault="008A0003" w:rsidP="00953CF0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RG</w:t>
                  </w:r>
                </w:p>
              </w:tc>
            </w:tr>
            <w:tr w:rsidR="008A0003" w:rsidRPr="008B6A09" w14:paraId="60A98EBB" w14:textId="77777777" w:rsidTr="006956CE">
              <w:sdt>
                <w:sdtPr>
                  <w:rPr>
                    <w:sz w:val="18"/>
                    <w:szCs w:val="18"/>
                  </w:rPr>
                  <w:id w:val="381763505"/>
                  <w:placeholder>
                    <w:docPart w:val="6A790708784740A2BEEFDF8B3D5C3590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52E8420A" w14:textId="77777777" w:rsidR="008A0003" w:rsidRPr="008B6A09" w:rsidRDefault="008A0003" w:rsidP="00953CF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CPF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97713273"/>
                  <w:placeholder>
                    <w:docPart w:val="7BB8521699E14532B292E003D99C9BCF"/>
                  </w:placeholder>
                  <w:showingPlcHdr/>
                </w:sdtPr>
                <w:sdtEndPr/>
                <w:sdtContent>
                  <w:tc>
                    <w:tcPr>
                      <w:tcW w:w="4120" w:type="dxa"/>
                    </w:tcPr>
                    <w:p w14:paraId="333A5A5E" w14:textId="77777777" w:rsidR="008A0003" w:rsidRPr="008B6A09" w:rsidRDefault="008A0003" w:rsidP="00953CF0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RG.</w:t>
                      </w:r>
                    </w:p>
                  </w:tc>
                </w:sdtContent>
              </w:sdt>
            </w:tr>
            <w:tr w:rsidR="008A0003" w:rsidRPr="008B6A09" w14:paraId="4FF5896E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63D579D1" w14:textId="77777777" w:rsidR="008A0003" w:rsidRPr="008B6A09" w:rsidRDefault="00297B10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PIS/PASEP/NIT</w:t>
                  </w:r>
                </w:p>
              </w:tc>
              <w:tc>
                <w:tcPr>
                  <w:tcW w:w="4120" w:type="dxa"/>
                </w:tcPr>
                <w:p w14:paraId="0FAF379F" w14:textId="77777777" w:rsidR="008A0003" w:rsidRPr="008B6A09" w:rsidRDefault="00F32E13" w:rsidP="00953CF0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SIAPE</w:t>
                  </w:r>
                </w:p>
              </w:tc>
            </w:tr>
            <w:tr w:rsidR="008A0003" w:rsidRPr="008B6A09" w14:paraId="249D8242" w14:textId="77777777" w:rsidTr="006956CE">
              <w:trPr>
                <w:trHeight w:val="170"/>
              </w:trPr>
              <w:sdt>
                <w:sdtPr>
                  <w:rPr>
                    <w:color w:val="808080"/>
                    <w:sz w:val="18"/>
                    <w:szCs w:val="18"/>
                  </w:rPr>
                  <w:id w:val="1989972700"/>
                  <w:placeholder>
                    <w:docPart w:val="2E7A849A82394382AD915C4C0102311E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19A6236B" w14:textId="77777777" w:rsidR="008A0003" w:rsidRPr="008B6A09" w:rsidRDefault="00297B10" w:rsidP="0035151E">
                      <w:pPr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PIS/PASEP/NIT</w:t>
                      </w:r>
                    </w:p>
                  </w:tc>
                </w:sdtContent>
              </w:sdt>
              <w:sdt>
                <w:sdtPr>
                  <w:rPr>
                    <w:bCs/>
                    <w:sz w:val="18"/>
                    <w:szCs w:val="18"/>
                  </w:rPr>
                  <w:id w:val="-813483599"/>
                  <w:placeholder>
                    <w:docPart w:val="543CDD8A6A3149E5B0ABAA45D73F9DF6"/>
                  </w:placeholder>
                  <w:showingPlcHdr/>
                </w:sdtPr>
                <w:sdtEndPr/>
                <w:sdtContent>
                  <w:tc>
                    <w:tcPr>
                      <w:tcW w:w="4120" w:type="dxa"/>
                    </w:tcPr>
                    <w:p w14:paraId="15A98D46" w14:textId="77777777" w:rsidR="008A0003" w:rsidRPr="008B6A09" w:rsidRDefault="00297B10" w:rsidP="00297B10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SIAPE.</w:t>
                      </w:r>
                    </w:p>
                  </w:tc>
                </w:sdtContent>
              </w:sdt>
            </w:tr>
            <w:tr w:rsidR="008A0003" w:rsidRPr="008B6A09" w14:paraId="62175F07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499AF0EC" w14:textId="77777777" w:rsidR="008A0003" w:rsidRPr="008B6A09" w:rsidRDefault="008B6A09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ENDEREÇO</w:t>
                  </w:r>
                </w:p>
              </w:tc>
              <w:tc>
                <w:tcPr>
                  <w:tcW w:w="4120" w:type="dxa"/>
                </w:tcPr>
                <w:p w14:paraId="58196A7F" w14:textId="77777777" w:rsidR="008A0003" w:rsidRPr="008B6A09" w:rsidRDefault="008B6A09" w:rsidP="00953CF0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BAIRRO</w:t>
                  </w:r>
                </w:p>
              </w:tc>
            </w:tr>
            <w:tr w:rsidR="008A0003" w:rsidRPr="008B6A09" w14:paraId="4C1ED21A" w14:textId="77777777" w:rsidTr="006956CE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900902260"/>
                  <w:placeholder>
                    <w:docPart w:val="0ACC7D3827614CF5A1D7A1DDDDB06604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35A58807" w14:textId="77777777" w:rsidR="008A0003" w:rsidRPr="008B6A09" w:rsidRDefault="008A0003" w:rsidP="008A000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ndereço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64341551"/>
                  <w:placeholder>
                    <w:docPart w:val="7B22605E8CF549398E59F743D507B3A9"/>
                  </w:placeholder>
                  <w:showingPlcHdr/>
                </w:sdtPr>
                <w:sdtEndPr/>
                <w:sdtContent>
                  <w:tc>
                    <w:tcPr>
                      <w:tcW w:w="4120" w:type="dxa"/>
                    </w:tcPr>
                    <w:p w14:paraId="2A605161" w14:textId="77777777" w:rsidR="008A0003" w:rsidRPr="008B6A09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bairro.</w:t>
                      </w:r>
                    </w:p>
                  </w:tc>
                </w:sdtContent>
              </w:sdt>
            </w:tr>
            <w:tr w:rsidR="008A0003" w:rsidRPr="008B6A09" w14:paraId="2EDF6178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556EFD72" w14:textId="77777777" w:rsidR="008A0003" w:rsidRPr="008B6A09" w:rsidRDefault="008B6A09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CIDADE</w:t>
                  </w:r>
                </w:p>
              </w:tc>
              <w:tc>
                <w:tcPr>
                  <w:tcW w:w="4120" w:type="dxa"/>
                </w:tcPr>
                <w:p w14:paraId="1DFDDBA1" w14:textId="77777777" w:rsidR="008A0003" w:rsidRPr="008B6A09" w:rsidRDefault="008A0003" w:rsidP="00953CF0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CEP</w:t>
                  </w:r>
                </w:p>
              </w:tc>
            </w:tr>
            <w:tr w:rsidR="008A0003" w:rsidRPr="008B6A09" w14:paraId="2979DE5F" w14:textId="77777777" w:rsidTr="006956CE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304199271"/>
                  <w:placeholder>
                    <w:docPart w:val="789997752628419DB259E3AFBD3D605B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4AAAF1FD" w14:textId="77777777" w:rsidR="008A0003" w:rsidRPr="008B6A09" w:rsidRDefault="008A0003" w:rsidP="008A000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cidad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109091728"/>
                  <w:placeholder>
                    <w:docPart w:val="F88DFB77C498465994166FF28E9935C7"/>
                  </w:placeholder>
                  <w:showingPlcHdr/>
                </w:sdtPr>
                <w:sdtEndPr/>
                <w:sdtContent>
                  <w:tc>
                    <w:tcPr>
                      <w:tcW w:w="4120" w:type="dxa"/>
                    </w:tcPr>
                    <w:p w14:paraId="1B1255FF" w14:textId="77777777" w:rsidR="008A0003" w:rsidRPr="008B6A09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CEP.</w:t>
                      </w:r>
                    </w:p>
                  </w:tc>
                </w:sdtContent>
              </w:sdt>
            </w:tr>
            <w:tr w:rsidR="00297B10" w:rsidRPr="008B6A09" w14:paraId="60C05F47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4354A7F8" w14:textId="77777777" w:rsidR="00297B10" w:rsidRPr="008B6A09" w:rsidRDefault="008B6A09" w:rsidP="008A0003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4120" w:type="dxa"/>
                </w:tcPr>
                <w:p w14:paraId="21BCBD8C" w14:textId="77777777" w:rsidR="00297B10" w:rsidRPr="008B6A09" w:rsidRDefault="008B6A09" w:rsidP="008A0003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TELEFONE</w:t>
                  </w:r>
                </w:p>
              </w:tc>
            </w:tr>
            <w:tr w:rsidR="00297B10" w:rsidRPr="008B6A09" w14:paraId="5FA555C5" w14:textId="77777777" w:rsidTr="006956CE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2005465375"/>
                  <w:placeholder>
                    <w:docPart w:val="856F813430A543E2B115FDFD3588A558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4F140234" w14:textId="77777777" w:rsidR="00297B10" w:rsidRPr="008B6A09" w:rsidRDefault="00297B10" w:rsidP="008A000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-mail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062225076"/>
                  <w:placeholder>
                    <w:docPart w:val="3C9EDBF3B6674BB0A78365B4146F45A5"/>
                  </w:placeholder>
                  <w:showingPlcHdr/>
                </w:sdtPr>
                <w:sdtEndPr/>
                <w:sdtContent>
                  <w:tc>
                    <w:tcPr>
                      <w:tcW w:w="4120" w:type="dxa"/>
                    </w:tcPr>
                    <w:p w14:paraId="4DA575CF" w14:textId="77777777" w:rsidR="00297B10" w:rsidRPr="008B6A09" w:rsidRDefault="00297B10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</w:tr>
            <w:tr w:rsidR="004B37C1" w:rsidRPr="008B6A09" w14:paraId="7BFBEB90" w14:textId="77777777" w:rsidTr="00F829FD">
              <w:trPr>
                <w:trHeight w:val="170"/>
              </w:trPr>
              <w:tc>
                <w:tcPr>
                  <w:tcW w:w="8536" w:type="dxa"/>
                  <w:gridSpan w:val="2"/>
                </w:tcPr>
                <w:p w14:paraId="3B064E70" w14:textId="45DF02BE" w:rsidR="004B37C1" w:rsidRDefault="004B37C1" w:rsidP="004B37C1">
                  <w:pPr>
                    <w:rPr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PAGAMENTO REFERENTE À</w:t>
                  </w:r>
                </w:p>
              </w:tc>
            </w:tr>
            <w:tr w:rsidR="004B37C1" w:rsidRPr="008B6A09" w14:paraId="36A53B65" w14:textId="77777777" w:rsidTr="006E3760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787625811"/>
                  <w:placeholder>
                    <w:docPart w:val="C03A1E9B31234C4BA010AB1DE217181A"/>
                  </w:placeholder>
                  <w:showingPlcHdr/>
                </w:sdtPr>
                <w:sdtEndPr/>
                <w:sdtContent>
                  <w:tc>
                    <w:tcPr>
                      <w:tcW w:w="8536" w:type="dxa"/>
                      <w:gridSpan w:val="2"/>
                    </w:tcPr>
                    <w:p w14:paraId="68B303CA" w14:textId="629D828E" w:rsidR="004B37C1" w:rsidRDefault="004B37C1" w:rsidP="004B37C1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a descrição do pagamento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 xml:space="preserve"> conforme previsto no plano de trabalho</w:t>
                      </w:r>
                    </w:p>
                  </w:tc>
                </w:sdtContent>
              </w:sdt>
            </w:tr>
            <w:tr w:rsidR="004B37C1" w:rsidRPr="008B6A09" w14:paraId="43D70004" w14:textId="77777777" w:rsidTr="004D709A">
              <w:trPr>
                <w:trHeight w:val="170"/>
              </w:trPr>
              <w:tc>
                <w:tcPr>
                  <w:tcW w:w="8536" w:type="dxa"/>
                  <w:gridSpan w:val="2"/>
                </w:tcPr>
                <w:p w14:paraId="5C5BABB4" w14:textId="2902617C" w:rsidR="004B37C1" w:rsidRDefault="00715AAE" w:rsidP="004B37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ÍODO DE COMPETÊNCIA DO PAGAMENTO</w:t>
                  </w:r>
                </w:p>
              </w:tc>
            </w:tr>
            <w:tr w:rsidR="004B37C1" w:rsidRPr="008B6A09" w14:paraId="6E0F6814" w14:textId="77777777" w:rsidTr="000718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1891642715"/>
                  <w:placeholder>
                    <w:docPart w:val="E9719507C38142D397B8C864FA7D546C"/>
                  </w:placeholder>
                  <w:showingPlcHdr/>
                </w:sdtPr>
                <w:sdtEndPr/>
                <w:sdtContent>
                  <w:tc>
                    <w:tcPr>
                      <w:tcW w:w="8536" w:type="dxa"/>
                      <w:gridSpan w:val="2"/>
                    </w:tcPr>
                    <w:p w14:paraId="2A287B50" w14:textId="2C13B13A" w:rsidR="004B37C1" w:rsidRDefault="004B37C1" w:rsidP="004B37C1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o mês e ano de competência do pagamento</w:t>
                      </w:r>
                    </w:p>
                  </w:tc>
                </w:sdtContent>
              </w:sdt>
            </w:tr>
            <w:tr w:rsidR="009A7661" w:rsidRPr="008B6A09" w14:paraId="2DD7A06A" w14:textId="77777777" w:rsidTr="009A7661">
              <w:trPr>
                <w:trHeight w:val="170"/>
              </w:trPr>
              <w:tc>
                <w:tcPr>
                  <w:tcW w:w="4416" w:type="dxa"/>
                </w:tcPr>
                <w:p w14:paraId="6018B40F" w14:textId="77777777" w:rsidR="009A7661" w:rsidRDefault="009A7661" w:rsidP="008A000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GA HORÁRIA TRABALHADA</w:t>
                  </w:r>
                </w:p>
              </w:tc>
              <w:tc>
                <w:tcPr>
                  <w:tcW w:w="4120" w:type="dxa"/>
                </w:tcPr>
                <w:p w14:paraId="2EC099C3" w14:textId="77777777" w:rsidR="009A7661" w:rsidRDefault="009A7661" w:rsidP="008A000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DALIDADE</w:t>
                  </w:r>
                </w:p>
              </w:tc>
            </w:tr>
            <w:tr w:rsidR="009A7661" w:rsidRPr="008B6A09" w14:paraId="52E30E54" w14:textId="77777777" w:rsidTr="009A7661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1683805498"/>
                  <w:placeholder>
                    <w:docPart w:val="CBA053628A004E358C1E8A15F2CBC7D6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4431BC6D" w14:textId="77777777" w:rsidR="009A7661" w:rsidRDefault="009A7661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e aqui para informar carga horária</w:t>
                      </w:r>
                    </w:p>
                  </w:tc>
                </w:sdtContent>
              </w:sdt>
              <w:tc>
                <w:tcPr>
                  <w:tcW w:w="4120" w:type="dxa"/>
                </w:tcPr>
                <w:p w14:paraId="43168B19" w14:textId="77777777" w:rsidR="009A7661" w:rsidRDefault="008A4209" w:rsidP="008A0003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603844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A7661" w:rsidRPr="0015615E">
                    <w:rPr>
                      <w:sz w:val="16"/>
                      <w:szCs w:val="16"/>
                    </w:rPr>
                    <w:t xml:space="preserve"> Mensal </w:t>
                  </w:r>
                  <w:sdt>
                    <w:sdtPr>
                      <w:rPr>
                        <w:sz w:val="16"/>
                        <w:szCs w:val="16"/>
                      </w:rPr>
                      <w:id w:val="2071003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 w:rsidRPr="0015615E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A7661" w:rsidRPr="0015615E">
                    <w:rPr>
                      <w:sz w:val="16"/>
                      <w:szCs w:val="16"/>
                    </w:rPr>
                    <w:t xml:space="preserve"> Semanal </w:t>
                  </w:r>
                  <w:sdt>
                    <w:sdtPr>
                      <w:rPr>
                        <w:sz w:val="16"/>
                        <w:szCs w:val="16"/>
                      </w:rPr>
                      <w:id w:val="352393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 w:rsidRPr="0015615E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A7661" w:rsidRPr="0015615E">
                    <w:rPr>
                      <w:sz w:val="16"/>
                      <w:szCs w:val="16"/>
                    </w:rPr>
                    <w:t xml:space="preserve"> Diária </w:t>
                  </w:r>
                  <w:sdt>
                    <w:sdtPr>
                      <w:rPr>
                        <w:sz w:val="16"/>
                        <w:szCs w:val="16"/>
                      </w:rPr>
                      <w:id w:val="-1550988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A7661" w:rsidRPr="0015615E">
                    <w:rPr>
                      <w:sz w:val="16"/>
                      <w:szCs w:val="16"/>
                    </w:rPr>
                    <w:t>Total</w:t>
                  </w:r>
                </w:p>
              </w:tc>
            </w:tr>
          </w:tbl>
          <w:p w14:paraId="6BA99AF5" w14:textId="77777777" w:rsidR="008A0003" w:rsidRPr="008B6A09" w:rsidRDefault="008A0003" w:rsidP="00953CF0">
            <w:pPr>
              <w:rPr>
                <w:sz w:val="18"/>
                <w:szCs w:val="18"/>
              </w:rPr>
            </w:pPr>
          </w:p>
        </w:tc>
      </w:tr>
    </w:tbl>
    <w:p w14:paraId="00A8F956" w14:textId="77777777" w:rsidR="008A0003" w:rsidRPr="008B6A09" w:rsidRDefault="008A0003" w:rsidP="00C23116">
      <w:pPr>
        <w:pStyle w:val="Recuodecorpodetexto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8824"/>
        <w:gridCol w:w="10"/>
      </w:tblGrid>
      <w:tr w:rsidR="009C73BE" w:rsidRPr="008B6A09" w14:paraId="1294C839" w14:textId="77777777" w:rsidTr="00F33F19">
        <w:tc>
          <w:tcPr>
            <w:tcW w:w="1500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6"/>
            </w:tblGrid>
            <w:tr w:rsidR="009C73BE" w:rsidRPr="008B6A09" w14:paraId="48B7605B" w14:textId="77777777" w:rsidTr="00F33F19">
              <w:tc>
                <w:tcPr>
                  <w:tcW w:w="988" w:type="dxa"/>
                  <w:shd w:val="clear" w:color="auto" w:fill="auto"/>
                  <w:vAlign w:val="center"/>
                </w:tcPr>
                <w:p w14:paraId="6D71FB02" w14:textId="77777777" w:rsidR="009C73BE" w:rsidRPr="008B6A09" w:rsidRDefault="004D7FF2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lastRenderedPageBreak/>
                    <w:drawing>
                      <wp:inline distT="0" distB="0" distL="0" distR="0" wp14:anchorId="48214A1F" wp14:editId="3E5C100B">
                        <wp:extent cx="563881" cy="563881"/>
                        <wp:effectExtent l="95250" t="95250" r="102870" b="12192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3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8B6A09" w14:paraId="7D7AE4EE" w14:textId="77777777" w:rsidTr="00F33F19">
              <w:tc>
                <w:tcPr>
                  <w:tcW w:w="988" w:type="dxa"/>
                  <w:shd w:val="clear" w:color="auto" w:fill="auto"/>
                  <w:vAlign w:val="center"/>
                </w:tcPr>
                <w:p w14:paraId="3DF86657" w14:textId="77777777" w:rsidR="009C73BE" w:rsidRPr="008B6A09" w:rsidRDefault="008B6A09" w:rsidP="008A414C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INFORMAÇÕES FINANCEIRAS</w:t>
                  </w:r>
                </w:p>
              </w:tc>
            </w:tr>
          </w:tbl>
          <w:p w14:paraId="6EAD69AE" w14:textId="77777777" w:rsidR="009C73BE" w:rsidRPr="008B6A09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6" w:type="dxa"/>
            <w:gridSpan w:val="2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449"/>
              <w:gridCol w:w="4159"/>
            </w:tblGrid>
            <w:tr w:rsidR="00C23116" w:rsidRPr="008B6A09" w14:paraId="3B7515E8" w14:textId="77777777" w:rsidTr="00C03BFF">
              <w:tc>
                <w:tcPr>
                  <w:tcW w:w="4449" w:type="dxa"/>
                </w:tcPr>
                <w:p w14:paraId="0DBC35B8" w14:textId="77777777" w:rsidR="00C23116" w:rsidRPr="008B6A09" w:rsidRDefault="008B6A09" w:rsidP="00663731">
                  <w:pPr>
                    <w:rPr>
                      <w:bCs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BANCO</w:t>
                  </w:r>
                </w:p>
              </w:tc>
              <w:tc>
                <w:tcPr>
                  <w:tcW w:w="4159" w:type="dxa"/>
                </w:tcPr>
                <w:p w14:paraId="086590EA" w14:textId="77777777" w:rsidR="00C23116" w:rsidRPr="008B6A09" w:rsidRDefault="008B6A09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AGÊNCIA</w:t>
                  </w:r>
                </w:p>
              </w:tc>
            </w:tr>
            <w:tr w:rsidR="00BF04FE" w:rsidRPr="008B6A09" w14:paraId="685575DF" w14:textId="77777777" w:rsidTr="00C03BFF">
              <w:sdt>
                <w:sdtPr>
                  <w:rPr>
                    <w:sz w:val="18"/>
                    <w:szCs w:val="18"/>
                  </w:rPr>
                  <w:id w:val="-1809309803"/>
                  <w:placeholder>
                    <w:docPart w:val="E8BF73EDD4E643C5A9ED020BB24D61F6"/>
                  </w:placeholder>
                  <w:showingPlcHdr/>
                </w:sdtPr>
                <w:sdtEndPr/>
                <w:sdtContent>
                  <w:tc>
                    <w:tcPr>
                      <w:tcW w:w="4449" w:type="dxa"/>
                    </w:tcPr>
                    <w:p w14:paraId="15D64844" w14:textId="4CEB0867" w:rsidR="00BF04FE" w:rsidRPr="008B6A09" w:rsidRDefault="00BF04FE" w:rsidP="0031285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31285B" w:rsidRPr="008B6A09">
                        <w:rPr>
                          <w:rStyle w:val="TextodoEspaoReservado"/>
                          <w:sz w:val="18"/>
                          <w:szCs w:val="18"/>
                        </w:rPr>
                        <w:t xml:space="preserve">o nome </w:t>
                      </w:r>
                      <w:r w:rsidR="0076387D">
                        <w:rPr>
                          <w:rStyle w:val="TextodoEspaoReservado"/>
                          <w:sz w:val="18"/>
                          <w:szCs w:val="18"/>
                        </w:rPr>
                        <w:t>do banco</w:t>
                      </w: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735044347"/>
                  <w:placeholder>
                    <w:docPart w:val="263A09D3F899458A912ECA8F106471EF"/>
                  </w:placeholder>
                  <w:showingPlcHdr/>
                </w:sdtPr>
                <w:sdtEndPr/>
                <w:sdtContent>
                  <w:tc>
                    <w:tcPr>
                      <w:tcW w:w="4159" w:type="dxa"/>
                    </w:tcPr>
                    <w:p w14:paraId="589F0A28" w14:textId="155ECD6F" w:rsidR="00BF04FE" w:rsidRPr="008B6A09" w:rsidRDefault="0076387D" w:rsidP="0031285B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o número da agência</w:t>
                      </w: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  <w:tr w:rsidR="009C73BE" w:rsidRPr="008B6A09" w14:paraId="31DD0B4A" w14:textId="77777777" w:rsidTr="00C03BFF">
              <w:tc>
                <w:tcPr>
                  <w:tcW w:w="4449" w:type="dxa"/>
                </w:tcPr>
                <w:p w14:paraId="3197E7F2" w14:textId="77777777" w:rsidR="009C73BE" w:rsidRPr="008B6A09" w:rsidRDefault="008B6A09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NÚMERO DA CONTA</w:t>
                  </w:r>
                </w:p>
              </w:tc>
              <w:tc>
                <w:tcPr>
                  <w:tcW w:w="4159" w:type="dxa"/>
                </w:tcPr>
                <w:p w14:paraId="2BA9F307" w14:textId="77777777" w:rsidR="009C73BE" w:rsidRPr="008B6A09" w:rsidRDefault="008B6A09" w:rsidP="00663731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TIPO DA CONTA</w:t>
                  </w:r>
                </w:p>
              </w:tc>
            </w:tr>
            <w:tr w:rsidR="009C73BE" w:rsidRPr="008B6A09" w14:paraId="3E172242" w14:textId="77777777" w:rsidTr="00C03BFF">
              <w:sdt>
                <w:sdtPr>
                  <w:rPr>
                    <w:sz w:val="18"/>
                    <w:szCs w:val="18"/>
                  </w:rPr>
                  <w:id w:val="1247159092"/>
                  <w:placeholder>
                    <w:docPart w:val="6E6A7DA9BEEE42959BA41A715CA91A79"/>
                  </w:placeholder>
                  <w:showingPlcHdr/>
                </w:sdtPr>
                <w:sdtEndPr/>
                <w:sdtContent>
                  <w:tc>
                    <w:tcPr>
                      <w:tcW w:w="4449" w:type="dxa"/>
                    </w:tcPr>
                    <w:p w14:paraId="0806F51F" w14:textId="77777777" w:rsidR="009C73BE" w:rsidRPr="008B6A09" w:rsidRDefault="004D7FF2" w:rsidP="004D7F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a conta.</w:t>
                      </w:r>
                    </w:p>
                  </w:tc>
                </w:sdtContent>
              </w:sdt>
              <w:tc>
                <w:tcPr>
                  <w:tcW w:w="4159" w:type="dxa"/>
                </w:tcPr>
                <w:p w14:paraId="0DF65492" w14:textId="77777777" w:rsidR="009C73BE" w:rsidRPr="008B6A09" w:rsidRDefault="008A4209" w:rsidP="004D7FF2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194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8B6A09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8B6A09">
                    <w:rPr>
                      <w:sz w:val="18"/>
                      <w:szCs w:val="18"/>
                    </w:rPr>
                    <w:t xml:space="preserve"> </w:t>
                  </w:r>
                  <w:r w:rsidR="004D7FF2" w:rsidRPr="008B6A09">
                    <w:rPr>
                      <w:sz w:val="18"/>
                      <w:szCs w:val="18"/>
                    </w:rPr>
                    <w:t>Corrente</w:t>
                  </w:r>
                  <w:r w:rsidR="0031285B" w:rsidRPr="008B6A09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8B6A09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8B6A09">
                    <w:rPr>
                      <w:sz w:val="18"/>
                      <w:szCs w:val="18"/>
                    </w:rPr>
                    <w:t xml:space="preserve"> </w:t>
                  </w:r>
                  <w:r w:rsidR="004D7FF2" w:rsidRPr="008B6A09">
                    <w:rPr>
                      <w:sz w:val="18"/>
                      <w:szCs w:val="18"/>
                    </w:rPr>
                    <w:t>poupança</w:t>
                  </w:r>
                </w:p>
              </w:tc>
            </w:tr>
            <w:tr w:rsidR="00C03BFF" w:rsidRPr="008B6A09" w14:paraId="2954908A" w14:textId="77777777" w:rsidTr="005C09F1">
              <w:tc>
                <w:tcPr>
                  <w:tcW w:w="8608" w:type="dxa"/>
                  <w:gridSpan w:val="2"/>
                </w:tcPr>
                <w:p w14:paraId="014E064E" w14:textId="13A41B8D" w:rsidR="00C03BFF" w:rsidRPr="00C03BFF" w:rsidRDefault="00C03BFF" w:rsidP="004D7FF2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VALOR DO PAGAMENTO</w:t>
                  </w:r>
                  <w:r>
                    <w:rPr>
                      <w:sz w:val="18"/>
                      <w:szCs w:val="18"/>
                    </w:rPr>
                    <w:t>*</w:t>
                  </w:r>
                </w:p>
              </w:tc>
            </w:tr>
            <w:tr w:rsidR="00C03BFF" w:rsidRPr="008B6A09" w14:paraId="6ED67D5D" w14:textId="77777777" w:rsidTr="009038EE">
              <w:tc>
                <w:tcPr>
                  <w:tcW w:w="8608" w:type="dxa"/>
                  <w:gridSpan w:val="2"/>
                </w:tcPr>
                <w:sdt>
                  <w:sdtPr>
                    <w:rPr>
                      <w:sz w:val="18"/>
                      <w:szCs w:val="18"/>
                    </w:rPr>
                    <w:id w:val="1825693479"/>
                    <w:placeholder>
                      <w:docPart w:val="401F6403067D4971B2EE6091499F27D5"/>
                    </w:placeholder>
                    <w:showingPlcHdr/>
                  </w:sdtPr>
                  <w:sdtEndPr/>
                  <w:sdtContent>
                    <w:p w14:paraId="40649C8C" w14:textId="519CD1F7" w:rsidR="00C03BFF" w:rsidRPr="008B6A09" w:rsidRDefault="00C03BFF" w:rsidP="004D7FF2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informar valor pagamento</w:t>
                      </w:r>
                    </w:p>
                  </w:sdtContent>
                </w:sdt>
              </w:tc>
            </w:tr>
          </w:tbl>
          <w:p w14:paraId="35943A7E" w14:textId="68ED7F69" w:rsidR="009C73BE" w:rsidRPr="008B6A09" w:rsidRDefault="00CC0B4C" w:rsidP="0066373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4B101D">
              <w:rPr>
                <w:i/>
                <w:sz w:val="18"/>
                <w:szCs w:val="18"/>
              </w:rPr>
              <w:t>O VALOR DO PAGAMENTO É SEMPRE REFERENTE AO VALOR BRUTO</w:t>
            </w:r>
          </w:p>
        </w:tc>
      </w:tr>
      <w:tr w:rsidR="00AC6A60" w:rsidRPr="008B6A09" w14:paraId="3771F1A9" w14:textId="77777777" w:rsidTr="00F33F19">
        <w:trPr>
          <w:gridAfter w:val="1"/>
          <w:wAfter w:w="10" w:type="dxa"/>
        </w:trPr>
        <w:tc>
          <w:tcPr>
            <w:tcW w:w="10456" w:type="dxa"/>
            <w:gridSpan w:val="2"/>
            <w:shd w:val="clear" w:color="auto" w:fill="auto"/>
          </w:tcPr>
          <w:p w14:paraId="70D1DB04" w14:textId="77777777" w:rsidR="00297B10" w:rsidRPr="008B6A09" w:rsidRDefault="00297B10" w:rsidP="00AC6A6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CC1E04" w14:textId="77777777" w:rsidR="00297B10" w:rsidRDefault="00297B10" w:rsidP="00AC6A60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  <w:p w14:paraId="5AA85924" w14:textId="77777777" w:rsidR="008B6A09" w:rsidRPr="008B6A09" w:rsidRDefault="008B6A09" w:rsidP="00AC6A6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770A42E" w14:textId="77777777" w:rsidR="00AC6A60" w:rsidRPr="008B6A09" w:rsidRDefault="00AC6A60" w:rsidP="00AC6A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6A09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14:paraId="075733FC" w14:textId="77777777" w:rsidR="00AC6A60" w:rsidRPr="008B6A09" w:rsidRDefault="00AC6A60" w:rsidP="00297B10">
            <w:pPr>
              <w:pStyle w:val="Cabealho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8B6A09">
              <w:rPr>
                <w:rFonts w:cstheme="minorHAnsi"/>
                <w:sz w:val="18"/>
                <w:szCs w:val="18"/>
              </w:rPr>
              <w:t>Assinatura e carimbo do(a) Coordenador(a)</w:t>
            </w:r>
          </w:p>
        </w:tc>
      </w:tr>
    </w:tbl>
    <w:p w14:paraId="5AD89F8E" w14:textId="77777777" w:rsidR="00ED6C25" w:rsidRDefault="00ED6C25" w:rsidP="00212002">
      <w:pPr>
        <w:sectPr w:rsidR="00ED6C25" w:rsidSect="000324CA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deGrade1Clara1"/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4957"/>
      </w:tblGrid>
      <w:tr w:rsidR="00DF756B" w14:paraId="39C28D40" w14:textId="77777777" w:rsidTr="00DF756B">
        <w:trPr>
          <w:jc w:val="center"/>
        </w:trPr>
        <w:tc>
          <w:tcPr>
            <w:tcW w:w="10627" w:type="dxa"/>
            <w:gridSpan w:val="2"/>
          </w:tcPr>
          <w:p w14:paraId="4CDC47FD" w14:textId="77777777" w:rsidR="00DF756B" w:rsidRPr="009E42F5" w:rsidRDefault="00DF756B" w:rsidP="004C7D94">
            <w:pPr>
              <w:rPr>
                <w:rFonts w:cs="Microsoft Sans Serif"/>
              </w:rPr>
            </w:pPr>
            <w:r w:rsidRPr="009E42F5">
              <w:rPr>
                <w:rFonts w:cs="Microsoft Sans Serif"/>
              </w:rPr>
              <w:lastRenderedPageBreak/>
              <w:t xml:space="preserve">Nome: </w:t>
            </w:r>
          </w:p>
        </w:tc>
      </w:tr>
      <w:tr w:rsidR="00DF756B" w14:paraId="76BA1BCF" w14:textId="77777777" w:rsidTr="00DF756B">
        <w:trPr>
          <w:trHeight w:val="270"/>
          <w:jc w:val="center"/>
        </w:trPr>
        <w:tc>
          <w:tcPr>
            <w:tcW w:w="10627" w:type="dxa"/>
            <w:gridSpan w:val="2"/>
          </w:tcPr>
          <w:p w14:paraId="77B1B001" w14:textId="77777777" w:rsidR="00DF756B" w:rsidRPr="009E42F5" w:rsidRDefault="00DF756B" w:rsidP="004C7D94">
            <w:pPr>
              <w:rPr>
                <w:rFonts w:cs="Microsoft Sans Serif"/>
              </w:rPr>
            </w:pPr>
            <w:r w:rsidRPr="009E42F5">
              <w:rPr>
                <w:rFonts w:cs="Microsoft Sans Serif"/>
              </w:rPr>
              <w:t>Projeto:</w:t>
            </w:r>
            <w:r w:rsidRPr="009E42F5">
              <w:rPr>
                <w:rFonts w:cs="Microsoft Sans Serif"/>
                <w:b/>
              </w:rPr>
              <w:t xml:space="preserve">                                    </w:t>
            </w:r>
          </w:p>
        </w:tc>
      </w:tr>
      <w:tr w:rsidR="00DF756B" w14:paraId="430C2603" w14:textId="77777777" w:rsidTr="00DF756B">
        <w:trPr>
          <w:trHeight w:val="270"/>
          <w:jc w:val="center"/>
        </w:trPr>
        <w:tc>
          <w:tcPr>
            <w:tcW w:w="10627" w:type="dxa"/>
            <w:gridSpan w:val="2"/>
          </w:tcPr>
          <w:p w14:paraId="5CC9C15E" w14:textId="77777777" w:rsidR="00DF756B" w:rsidRPr="009E42F5" w:rsidRDefault="00DF756B" w:rsidP="004C7D94">
            <w:pPr>
              <w:rPr>
                <w:rFonts w:cs="Microsoft Sans Serif"/>
              </w:rPr>
            </w:pPr>
            <w:r>
              <w:rPr>
                <w:rFonts w:cs="Microsoft Sans Serif"/>
              </w:rPr>
              <w:t>Número do termo de compromisso:</w:t>
            </w:r>
          </w:p>
        </w:tc>
      </w:tr>
      <w:tr w:rsidR="0086177B" w14:paraId="6182B000" w14:textId="77777777" w:rsidTr="00DF756B">
        <w:trPr>
          <w:trHeight w:val="270"/>
          <w:jc w:val="center"/>
        </w:trPr>
        <w:tc>
          <w:tcPr>
            <w:tcW w:w="10627" w:type="dxa"/>
            <w:gridSpan w:val="2"/>
          </w:tcPr>
          <w:p w14:paraId="441B2C63" w14:textId="11CBA544" w:rsidR="0086177B" w:rsidRDefault="0086177B" w:rsidP="0086177B">
            <w:pPr>
              <w:rPr>
                <w:rFonts w:cs="Microsoft Sans Serif"/>
              </w:rPr>
            </w:pPr>
            <w:r w:rsidRPr="00302E55">
              <w:t>Carga Horária mensal: ________________ hora(s) (em caso de carga horária semanal, multiplicar por 4)</w:t>
            </w:r>
          </w:p>
        </w:tc>
      </w:tr>
      <w:tr w:rsidR="0086177B" w14:paraId="325DB17F" w14:textId="77777777" w:rsidTr="00DF756B">
        <w:trPr>
          <w:trHeight w:val="270"/>
          <w:jc w:val="center"/>
        </w:trPr>
        <w:tc>
          <w:tcPr>
            <w:tcW w:w="10627" w:type="dxa"/>
            <w:gridSpan w:val="2"/>
          </w:tcPr>
          <w:p w14:paraId="6DA6C843" w14:textId="4525D50E" w:rsidR="0086177B" w:rsidRPr="009E42F5" w:rsidRDefault="0086177B" w:rsidP="0086177B">
            <w:pPr>
              <w:rPr>
                <w:rFonts w:cs="Microsoft Sans Serif"/>
              </w:rPr>
            </w:pPr>
            <w:r w:rsidRPr="00302E55">
              <w:t>Período de competência (mês e ano):</w:t>
            </w:r>
          </w:p>
        </w:tc>
      </w:tr>
      <w:tr w:rsidR="00DF756B" w14:paraId="590021FE" w14:textId="77777777" w:rsidTr="00DF756B">
        <w:trPr>
          <w:trHeight w:val="9050"/>
          <w:jc w:val="center"/>
        </w:trPr>
        <w:tc>
          <w:tcPr>
            <w:tcW w:w="10627" w:type="dxa"/>
            <w:gridSpan w:val="2"/>
          </w:tcPr>
          <w:p w14:paraId="4F6F120E" w14:textId="77777777" w:rsidR="00DF756B" w:rsidRPr="009E42F5" w:rsidRDefault="00DF756B" w:rsidP="004C7D94">
            <w:r w:rsidRPr="009E42F5">
              <w:rPr>
                <w:rFonts w:cs="Microsoft Sans Serif"/>
              </w:rPr>
              <w:t>Descrição das atividades realizadas</w:t>
            </w:r>
            <w:r w:rsidRPr="009E42F5">
              <w:t xml:space="preserve">: </w:t>
            </w:r>
          </w:p>
          <w:p w14:paraId="73147069" w14:textId="77777777" w:rsidR="00DF756B" w:rsidRPr="009E42F5" w:rsidRDefault="00DF756B" w:rsidP="004C7D94"/>
          <w:p w14:paraId="7229575D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3709884A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03BE6251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39CE7253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4004BD22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10D8992C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6078DBF6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179B684D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3FFD1615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6B4501BD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51608EE5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0056BBF1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1A74AA60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08B8E398" w14:textId="77777777" w:rsidR="00DF756B" w:rsidRPr="009E42F5" w:rsidRDefault="00DF756B" w:rsidP="004C7D94">
            <w:pPr>
              <w:pStyle w:val="PargrafodaLista"/>
              <w:spacing w:line="360" w:lineRule="auto"/>
              <w:ind w:left="0"/>
              <w:jc w:val="both"/>
              <w:rPr>
                <w:rFonts w:cs="Microsoft Sans Serif"/>
              </w:rPr>
            </w:pPr>
          </w:p>
          <w:p w14:paraId="38000156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73401856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7CF29453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01312260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550077D8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0E027170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0EC69E12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74AADDD8" w14:textId="77777777" w:rsidR="00DF756B" w:rsidRPr="009E42F5" w:rsidRDefault="00DF756B" w:rsidP="004C7D94">
            <w:pPr>
              <w:pStyle w:val="PargrafodaLista"/>
              <w:spacing w:line="360" w:lineRule="auto"/>
              <w:ind w:left="0"/>
              <w:jc w:val="both"/>
              <w:rPr>
                <w:rFonts w:cs="Microsoft Sans Serif"/>
              </w:rPr>
            </w:pPr>
          </w:p>
          <w:p w14:paraId="5A0DA858" w14:textId="77777777" w:rsidR="00DF756B" w:rsidRPr="009E42F5" w:rsidRDefault="00DF756B" w:rsidP="004C7D9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</w:tc>
      </w:tr>
      <w:tr w:rsidR="00DF756B" w14:paraId="16CE2318" w14:textId="77777777" w:rsidTr="00DF756B">
        <w:trPr>
          <w:trHeight w:val="700"/>
          <w:jc w:val="center"/>
        </w:trPr>
        <w:tc>
          <w:tcPr>
            <w:tcW w:w="5670" w:type="dxa"/>
          </w:tcPr>
          <w:p w14:paraId="7524E7EF" w14:textId="77777777" w:rsidR="00DF756B" w:rsidRDefault="00DF756B" w:rsidP="004C7D94">
            <w:r>
              <w:t>Assinatura:</w:t>
            </w:r>
          </w:p>
          <w:p w14:paraId="23E2B3C9" w14:textId="77777777" w:rsidR="00DF756B" w:rsidRDefault="00DF756B" w:rsidP="004C7D94"/>
          <w:p w14:paraId="4B17F884" w14:textId="77777777" w:rsidR="00DF756B" w:rsidRDefault="00DF756B" w:rsidP="004C7D94"/>
          <w:p w14:paraId="71A5B944" w14:textId="77777777" w:rsidR="00DF756B" w:rsidRDefault="00DF756B" w:rsidP="004C7D94"/>
          <w:p w14:paraId="7DC15352" w14:textId="77777777" w:rsidR="00DF756B" w:rsidRDefault="00DF756B" w:rsidP="004C7D94"/>
        </w:tc>
        <w:tc>
          <w:tcPr>
            <w:tcW w:w="4957" w:type="dxa"/>
          </w:tcPr>
          <w:p w14:paraId="7CA66719" w14:textId="77777777" w:rsidR="00DF756B" w:rsidRDefault="00DF756B" w:rsidP="004C7D94">
            <w:pPr>
              <w:tabs>
                <w:tab w:val="left" w:pos="3081"/>
              </w:tabs>
            </w:pPr>
            <w:r>
              <w:t>Assinatura coordenador (a):</w:t>
            </w:r>
          </w:p>
        </w:tc>
      </w:tr>
    </w:tbl>
    <w:p w14:paraId="2950B331" w14:textId="3CA9D838" w:rsidR="00AC6A60" w:rsidRDefault="00AC6A60" w:rsidP="00212002"/>
    <w:sectPr w:rsidR="00AC6A60" w:rsidSect="000324C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0093" w14:textId="77777777" w:rsidR="005E24F3" w:rsidRDefault="005E24F3" w:rsidP="000324CA">
      <w:pPr>
        <w:spacing w:after="0" w:line="240" w:lineRule="auto"/>
      </w:pPr>
      <w:r>
        <w:separator/>
      </w:r>
    </w:p>
  </w:endnote>
  <w:endnote w:type="continuationSeparator" w:id="0">
    <w:p w14:paraId="62580355" w14:textId="77777777" w:rsidR="005E24F3" w:rsidRDefault="005E24F3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C713" w14:textId="77777777" w:rsidR="00381216" w:rsidRPr="00D97236" w:rsidRDefault="00381216" w:rsidP="00381216">
    <w:pPr>
      <w:pStyle w:val="Cabealho"/>
      <w:ind w:left="109"/>
      <w:jc w:val="right"/>
      <w:rPr>
        <w:rFonts w:cstheme="minorHAnsi"/>
        <w:sz w:val="16"/>
        <w:szCs w:val="16"/>
      </w:rPr>
    </w:pPr>
    <w:r w:rsidRPr="00D97236">
      <w:rPr>
        <w:rFonts w:cstheme="minorHAnsi"/>
        <w:sz w:val="16"/>
        <w:szCs w:val="16"/>
      </w:rPr>
      <w:t xml:space="preserve">Avenida Fernando Corrêa da Costa </w:t>
    </w:r>
    <w:r>
      <w:rPr>
        <w:rFonts w:cstheme="minorHAnsi"/>
        <w:sz w:val="16"/>
        <w:szCs w:val="16"/>
      </w:rPr>
      <w:t>nº2367</w:t>
    </w:r>
    <w:r w:rsidRPr="00D97236">
      <w:rPr>
        <w:rFonts w:cstheme="minorHAnsi"/>
        <w:sz w:val="16"/>
        <w:szCs w:val="16"/>
      </w:rPr>
      <w:t xml:space="preserve"> Campus da UFMT </w:t>
    </w:r>
    <w:r>
      <w:rPr>
        <w:rFonts w:cstheme="minorHAnsi"/>
        <w:sz w:val="16"/>
        <w:szCs w:val="16"/>
      </w:rPr>
      <w:t>–</w:t>
    </w:r>
    <w:r w:rsidRPr="00D97236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Boa Esperança</w:t>
    </w:r>
  </w:p>
  <w:p w14:paraId="0E83F07B" w14:textId="77777777" w:rsidR="00381216" w:rsidRPr="00D97236" w:rsidRDefault="00381216" w:rsidP="00381216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CEP: 78.060-900</w:t>
    </w:r>
    <w:r w:rsidRPr="00D97236">
      <w:rPr>
        <w:rFonts w:cstheme="minorHAnsi"/>
        <w:sz w:val="16"/>
        <w:szCs w:val="16"/>
      </w:rPr>
      <w:t xml:space="preserve"> - CNPJ: 04.845.150/0001-57 – Telefone (65) </w:t>
    </w:r>
    <w:r>
      <w:rPr>
        <w:rFonts w:cstheme="minorHAnsi"/>
        <w:sz w:val="16"/>
        <w:szCs w:val="16"/>
      </w:rPr>
      <w:t>3318-9800</w:t>
    </w:r>
  </w:p>
  <w:p w14:paraId="76AD6A95" w14:textId="77777777" w:rsidR="00381216" w:rsidRPr="00381216" w:rsidRDefault="00381216" w:rsidP="003812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ED667" w14:textId="77777777" w:rsidR="005E24F3" w:rsidRDefault="005E24F3" w:rsidP="000324CA">
      <w:pPr>
        <w:spacing w:after="0" w:line="240" w:lineRule="auto"/>
      </w:pPr>
      <w:r>
        <w:separator/>
      </w:r>
    </w:p>
  </w:footnote>
  <w:footnote w:type="continuationSeparator" w:id="0">
    <w:p w14:paraId="00D42C6D" w14:textId="77777777" w:rsidR="005E24F3" w:rsidRDefault="005E24F3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381216" w:rsidRPr="00D97236" w14:paraId="2117E8D0" w14:textId="77777777" w:rsidTr="00FE76C9">
      <w:trPr>
        <w:trHeight w:val="979"/>
      </w:trPr>
      <w:tc>
        <w:tcPr>
          <w:tcW w:w="3902" w:type="dxa"/>
          <w:vAlign w:val="center"/>
        </w:tcPr>
        <w:p w14:paraId="009E3044" w14:textId="77777777" w:rsidR="00381216" w:rsidRDefault="00381216" w:rsidP="0038121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D351A1A" wp14:editId="39373302">
                <wp:extent cx="2340869" cy="658369"/>
                <wp:effectExtent l="0" t="0" r="0" b="889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14:paraId="4FAE4BB6" w14:textId="77777777" w:rsidR="00381216" w:rsidRDefault="00381216" w:rsidP="00381216">
          <w:pPr>
            <w:pStyle w:val="Cabealho"/>
            <w:rPr>
              <w:sz w:val="44"/>
              <w:szCs w:val="44"/>
            </w:rPr>
          </w:pPr>
          <w:r w:rsidRPr="00D97236">
            <w:rPr>
              <w:sz w:val="44"/>
              <w:szCs w:val="44"/>
            </w:rPr>
            <w:t xml:space="preserve">SOLICITAÇÃO DE </w:t>
          </w:r>
        </w:p>
        <w:p w14:paraId="6C9B68FF" w14:textId="77777777" w:rsidR="00381216" w:rsidRPr="00D97236" w:rsidRDefault="00381216" w:rsidP="00381216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>PAGAMENTO DE BOLSA PESQUISA</w:t>
          </w:r>
        </w:p>
      </w:tc>
    </w:tr>
  </w:tbl>
  <w:p w14:paraId="2D4B35E0" w14:textId="77777777" w:rsidR="009E42F5" w:rsidRDefault="009E42F5">
    <w:pPr>
      <w:pStyle w:val="Cabealho"/>
    </w:pPr>
  </w:p>
  <w:p w14:paraId="395EA2B3" w14:textId="77777777" w:rsidR="009E42F5" w:rsidRDefault="009E42F5">
    <w:pPr>
      <w:pStyle w:val="Cabealho"/>
    </w:pPr>
  </w:p>
  <w:p w14:paraId="7E947C13" w14:textId="77777777" w:rsidR="009E42F5" w:rsidRDefault="009E42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DF756B" w:rsidRPr="00D97236" w14:paraId="1CF0115D" w14:textId="77777777" w:rsidTr="00FE76C9">
      <w:trPr>
        <w:trHeight w:val="979"/>
      </w:trPr>
      <w:tc>
        <w:tcPr>
          <w:tcW w:w="3902" w:type="dxa"/>
          <w:vAlign w:val="center"/>
        </w:tcPr>
        <w:p w14:paraId="45E04BD0" w14:textId="77777777" w:rsidR="00DF756B" w:rsidRDefault="00DF756B" w:rsidP="0038121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E74BEDC" wp14:editId="3FCAF9A1">
                <wp:extent cx="2340869" cy="658369"/>
                <wp:effectExtent l="0" t="0" r="0" b="889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14:paraId="6E1B0086" w14:textId="4DAA4494" w:rsidR="00DF756B" w:rsidRPr="00D97236" w:rsidRDefault="00DF756B" w:rsidP="00381216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>RELATÓRIO DE ATIVIDADES MENSAL</w:t>
          </w:r>
        </w:p>
      </w:tc>
    </w:tr>
  </w:tbl>
  <w:p w14:paraId="40D6D9DA" w14:textId="77777777" w:rsidR="00DF756B" w:rsidRDefault="00DF756B">
    <w:pPr>
      <w:pStyle w:val="Cabealho"/>
    </w:pPr>
  </w:p>
  <w:p w14:paraId="0D705B76" w14:textId="77777777" w:rsidR="00DF756B" w:rsidRDefault="00DF756B">
    <w:pPr>
      <w:pStyle w:val="Cabealho"/>
    </w:pPr>
  </w:p>
  <w:p w14:paraId="2A717A7C" w14:textId="77777777" w:rsidR="00DF756B" w:rsidRDefault="00DF75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CA"/>
    <w:rsid w:val="000116E6"/>
    <w:rsid w:val="000324CA"/>
    <w:rsid w:val="00036623"/>
    <w:rsid w:val="00050AA8"/>
    <w:rsid w:val="00072113"/>
    <w:rsid w:val="0016252D"/>
    <w:rsid w:val="001C0004"/>
    <w:rsid w:val="001C2283"/>
    <w:rsid w:val="00212002"/>
    <w:rsid w:val="002243D9"/>
    <w:rsid w:val="002243E3"/>
    <w:rsid w:val="00297B10"/>
    <w:rsid w:val="002A0CF8"/>
    <w:rsid w:val="002C1A22"/>
    <w:rsid w:val="0031285B"/>
    <w:rsid w:val="003252C4"/>
    <w:rsid w:val="00336B21"/>
    <w:rsid w:val="0035151E"/>
    <w:rsid w:val="00381216"/>
    <w:rsid w:val="003D431D"/>
    <w:rsid w:val="004106A5"/>
    <w:rsid w:val="00474701"/>
    <w:rsid w:val="00480870"/>
    <w:rsid w:val="004B37C1"/>
    <w:rsid w:val="004D7FF2"/>
    <w:rsid w:val="004E168C"/>
    <w:rsid w:val="00524887"/>
    <w:rsid w:val="00554F3E"/>
    <w:rsid w:val="005E24F3"/>
    <w:rsid w:val="005F27DC"/>
    <w:rsid w:val="00617BFA"/>
    <w:rsid w:val="00637716"/>
    <w:rsid w:val="00692897"/>
    <w:rsid w:val="006956CE"/>
    <w:rsid w:val="006B3B4A"/>
    <w:rsid w:val="007120BD"/>
    <w:rsid w:val="00712BC9"/>
    <w:rsid w:val="00715AAE"/>
    <w:rsid w:val="0076387D"/>
    <w:rsid w:val="00764DF0"/>
    <w:rsid w:val="00770ABC"/>
    <w:rsid w:val="00786808"/>
    <w:rsid w:val="0086177B"/>
    <w:rsid w:val="008A0003"/>
    <w:rsid w:val="008A414C"/>
    <w:rsid w:val="008B6A09"/>
    <w:rsid w:val="008C7AA8"/>
    <w:rsid w:val="00907079"/>
    <w:rsid w:val="00980779"/>
    <w:rsid w:val="009A7661"/>
    <w:rsid w:val="009C11DE"/>
    <w:rsid w:val="009C73BE"/>
    <w:rsid w:val="009D031C"/>
    <w:rsid w:val="009E42F5"/>
    <w:rsid w:val="00AC3E4E"/>
    <w:rsid w:val="00AC6A60"/>
    <w:rsid w:val="00B2130B"/>
    <w:rsid w:val="00B438D9"/>
    <w:rsid w:val="00B52D46"/>
    <w:rsid w:val="00B66FA8"/>
    <w:rsid w:val="00B74338"/>
    <w:rsid w:val="00BA55D7"/>
    <w:rsid w:val="00BF04FE"/>
    <w:rsid w:val="00BF38A1"/>
    <w:rsid w:val="00C03BFF"/>
    <w:rsid w:val="00C10E7B"/>
    <w:rsid w:val="00C23116"/>
    <w:rsid w:val="00C43CF4"/>
    <w:rsid w:val="00CA5BC9"/>
    <w:rsid w:val="00CC0B4C"/>
    <w:rsid w:val="00CE22ED"/>
    <w:rsid w:val="00CF576A"/>
    <w:rsid w:val="00D102A2"/>
    <w:rsid w:val="00D76542"/>
    <w:rsid w:val="00D8128A"/>
    <w:rsid w:val="00D94DD3"/>
    <w:rsid w:val="00D97236"/>
    <w:rsid w:val="00DB23D2"/>
    <w:rsid w:val="00DF756B"/>
    <w:rsid w:val="00E5341A"/>
    <w:rsid w:val="00EA013E"/>
    <w:rsid w:val="00EA28BD"/>
    <w:rsid w:val="00EA5F8E"/>
    <w:rsid w:val="00EB69E0"/>
    <w:rsid w:val="00ED6C25"/>
    <w:rsid w:val="00F3043B"/>
    <w:rsid w:val="00F32E13"/>
    <w:rsid w:val="00F33F19"/>
    <w:rsid w:val="00F41420"/>
    <w:rsid w:val="00FC41D7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862974"/>
  <w15:docId w15:val="{CEC6ABA3-D88C-4D1E-B758-9DD04874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1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BC9"/>
    <w:rPr>
      <w:rFonts w:ascii="Tahoma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1C00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BF73EDD4E643C5A9ED020BB24D6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F9667-DD1A-4980-9B89-12B2CB5575D4}"/>
      </w:docPartPr>
      <w:docPartBody>
        <w:p w:rsidR="00BE5FCC" w:rsidRDefault="000A5E33" w:rsidP="000A5E33">
          <w:pPr>
            <w:pStyle w:val="E8BF73EDD4E643C5A9ED020BB24D61F617"/>
          </w:pPr>
          <w:r w:rsidRPr="008B6A09">
            <w:rPr>
              <w:rStyle w:val="TextodoEspaoReservado"/>
              <w:sz w:val="18"/>
              <w:szCs w:val="18"/>
            </w:rPr>
            <w:t xml:space="preserve">Clique aqui para digitar o nome </w:t>
          </w:r>
          <w:r>
            <w:rPr>
              <w:rStyle w:val="TextodoEspaoReservado"/>
              <w:sz w:val="18"/>
              <w:szCs w:val="18"/>
            </w:rPr>
            <w:t>do banco</w:t>
          </w:r>
          <w:r w:rsidRPr="008B6A09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263A09D3F899458A912ECA8F10647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DC5A7-C823-4E67-81ED-5E023EBA2329}"/>
      </w:docPartPr>
      <w:docPartBody>
        <w:p w:rsidR="00BE5FCC" w:rsidRDefault="000A5E33" w:rsidP="000A5E33">
          <w:pPr>
            <w:pStyle w:val="263A09D3F899458A912ECA8F106471EF16"/>
          </w:pPr>
          <w:r w:rsidRPr="008B6A09">
            <w:rPr>
              <w:rStyle w:val="TextodoEspaoReservado"/>
              <w:sz w:val="18"/>
              <w:szCs w:val="18"/>
            </w:rPr>
            <w:t xml:space="preserve">Clique aqui para digitar </w:t>
          </w:r>
          <w:r>
            <w:rPr>
              <w:rStyle w:val="TextodoEspaoReservado"/>
              <w:sz w:val="18"/>
              <w:szCs w:val="18"/>
            </w:rPr>
            <w:t>o número da agência</w:t>
          </w:r>
          <w:r w:rsidRPr="008B6A09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F31B12F06EE943438F477E957EA40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CD9DD-A513-4A07-9AB1-5B010B3A2EA6}"/>
      </w:docPartPr>
      <w:docPartBody>
        <w:p w:rsidR="00EF6342" w:rsidRDefault="000A5E33" w:rsidP="000A5E33">
          <w:pPr>
            <w:pStyle w:val="F31B12F06EE943438F477E957EA403C513"/>
          </w:pPr>
          <w:r w:rsidRPr="008B6A09">
            <w:rPr>
              <w:rStyle w:val="TextodoEspaoReservado"/>
              <w:sz w:val="18"/>
              <w:szCs w:val="18"/>
            </w:rPr>
            <w:t>Clique aqui para digitar o nome do beneficiário.</w:t>
          </w:r>
        </w:p>
      </w:docPartBody>
    </w:docPart>
    <w:docPart>
      <w:docPartPr>
        <w:name w:val="6A790708784740A2BEEFDF8B3D5C3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52207-6F31-4E7F-9D79-2DB02425A07B}"/>
      </w:docPartPr>
      <w:docPartBody>
        <w:p w:rsidR="00EF6342" w:rsidRDefault="000A5E33" w:rsidP="000A5E33">
          <w:pPr>
            <w:pStyle w:val="6A790708784740A2BEEFDF8B3D5C359013"/>
          </w:pPr>
          <w:r w:rsidRPr="008B6A09">
            <w:rPr>
              <w:rStyle w:val="TextodoEspaoReservado"/>
              <w:sz w:val="18"/>
              <w:szCs w:val="18"/>
            </w:rPr>
            <w:t>Clique aqui para digitar número do CPF.</w:t>
          </w:r>
        </w:p>
      </w:docPartBody>
    </w:docPart>
    <w:docPart>
      <w:docPartPr>
        <w:name w:val="7BB8521699E14532B292E003D99C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BF5F3-38A1-4EDD-8C88-B16D7CBBC8FF}"/>
      </w:docPartPr>
      <w:docPartBody>
        <w:p w:rsidR="00EF6342" w:rsidRDefault="000A5E33" w:rsidP="000A5E33">
          <w:pPr>
            <w:pStyle w:val="7BB8521699E14532B292E003D99C9BCF13"/>
          </w:pPr>
          <w:r w:rsidRPr="008B6A09">
            <w:rPr>
              <w:rStyle w:val="TextodoEspaoReservado"/>
              <w:sz w:val="18"/>
              <w:szCs w:val="18"/>
            </w:rPr>
            <w:t>Clique aqui para digitar número do RG.</w:t>
          </w:r>
        </w:p>
      </w:docPartBody>
    </w:docPart>
    <w:docPart>
      <w:docPartPr>
        <w:name w:val="0ACC7D3827614CF5A1D7A1DDDDB06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85382-17DF-4E87-B05B-D6CB5873F2E2}"/>
      </w:docPartPr>
      <w:docPartBody>
        <w:p w:rsidR="00EF6342" w:rsidRDefault="000A5E33" w:rsidP="000A5E33">
          <w:pPr>
            <w:pStyle w:val="0ACC7D3827614CF5A1D7A1DDDDB0660412"/>
          </w:pPr>
          <w:r w:rsidRPr="008B6A09">
            <w:rPr>
              <w:rStyle w:val="TextodoEspaoReservado"/>
              <w:sz w:val="18"/>
              <w:szCs w:val="18"/>
            </w:rPr>
            <w:t>Clique aqui para digitar endereço.</w:t>
          </w:r>
        </w:p>
      </w:docPartBody>
    </w:docPart>
    <w:docPart>
      <w:docPartPr>
        <w:name w:val="7B22605E8CF549398E59F743D507B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40B3F-8D07-49C3-BFA7-6F7CED1E712A}"/>
      </w:docPartPr>
      <w:docPartBody>
        <w:p w:rsidR="00EF6342" w:rsidRDefault="000A5E33" w:rsidP="000A5E33">
          <w:pPr>
            <w:pStyle w:val="7B22605E8CF549398E59F743D507B3A912"/>
          </w:pPr>
          <w:r w:rsidRPr="008B6A09">
            <w:rPr>
              <w:rStyle w:val="TextodoEspaoReservado"/>
              <w:sz w:val="18"/>
              <w:szCs w:val="18"/>
            </w:rPr>
            <w:t>Clique aqui para digitar bairro.</w:t>
          </w:r>
        </w:p>
      </w:docPartBody>
    </w:docPart>
    <w:docPart>
      <w:docPartPr>
        <w:name w:val="789997752628419DB259E3AFBD3D60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5A965-89D8-442F-B72F-E863D269B6DF}"/>
      </w:docPartPr>
      <w:docPartBody>
        <w:p w:rsidR="00EF6342" w:rsidRDefault="000A5E33" w:rsidP="000A5E33">
          <w:pPr>
            <w:pStyle w:val="789997752628419DB259E3AFBD3D605B12"/>
          </w:pPr>
          <w:r w:rsidRPr="008B6A09">
            <w:rPr>
              <w:rStyle w:val="TextodoEspaoReservado"/>
              <w:sz w:val="18"/>
              <w:szCs w:val="18"/>
            </w:rPr>
            <w:t>Clique aqui para digitar cidade.</w:t>
          </w:r>
        </w:p>
      </w:docPartBody>
    </w:docPart>
    <w:docPart>
      <w:docPartPr>
        <w:name w:val="F88DFB77C498465994166FF28E993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017EC-59D4-4727-8D1E-A5BCD73B6370}"/>
      </w:docPartPr>
      <w:docPartBody>
        <w:p w:rsidR="00EF6342" w:rsidRDefault="000A5E33" w:rsidP="000A5E33">
          <w:pPr>
            <w:pStyle w:val="F88DFB77C498465994166FF28E9935C712"/>
          </w:pPr>
          <w:r w:rsidRPr="008B6A09">
            <w:rPr>
              <w:rStyle w:val="TextodoEspaoReservado"/>
              <w:sz w:val="18"/>
              <w:szCs w:val="18"/>
            </w:rPr>
            <w:t>Clique aqui para digitar CEP.</w:t>
          </w:r>
        </w:p>
      </w:docPartBody>
    </w:docPart>
    <w:docPart>
      <w:docPartPr>
        <w:name w:val="6E6A7DA9BEEE42959BA41A715CA91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EA1C8-37D1-4508-A946-463F569D9EC7}"/>
      </w:docPartPr>
      <w:docPartBody>
        <w:p w:rsidR="00EF6342" w:rsidRDefault="000A5E33" w:rsidP="000A5E33">
          <w:pPr>
            <w:pStyle w:val="6E6A7DA9BEEE42959BA41A715CA91A7910"/>
          </w:pPr>
          <w:r w:rsidRPr="008B6A09">
            <w:rPr>
              <w:rStyle w:val="TextodoEspaoReservado"/>
              <w:sz w:val="18"/>
              <w:szCs w:val="18"/>
            </w:rPr>
            <w:t>Clique aqui para digitar o número da conta.</w:t>
          </w:r>
        </w:p>
      </w:docPartBody>
    </w:docPart>
    <w:docPart>
      <w:docPartPr>
        <w:name w:val="8909BD6470A040B0AFEDCABC4D065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A7DAE-6D91-4D89-8438-459F7362122F}"/>
      </w:docPartPr>
      <w:docPartBody>
        <w:p w:rsidR="006F735F" w:rsidRDefault="000A5E33" w:rsidP="000A5E33">
          <w:pPr>
            <w:pStyle w:val="8909BD6470A040B0AFEDCABC4D065D3E8"/>
          </w:pPr>
          <w:r w:rsidRPr="008B6A09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nome do(a) coordenador(a).</w:t>
          </w:r>
        </w:p>
      </w:docPartBody>
    </w:docPart>
    <w:docPart>
      <w:docPartPr>
        <w:name w:val="B2A77F18E26B4C069E9558DE56062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B9AE2-AC34-435F-AEF8-5D2359BC1905}"/>
      </w:docPartPr>
      <w:docPartBody>
        <w:p w:rsidR="006F735F" w:rsidRDefault="000A5E33" w:rsidP="000A5E33">
          <w:pPr>
            <w:pStyle w:val="B2A77F18E26B4C069E9558DE560628758"/>
          </w:pPr>
          <w:r w:rsidRPr="008B6A09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95815893AB1E4ED7AA7B5965EA463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D9DF2-772F-499F-99CE-C1489005DAF9}"/>
      </w:docPartPr>
      <w:docPartBody>
        <w:p w:rsidR="006F735F" w:rsidRDefault="000A5E33" w:rsidP="000A5E33">
          <w:pPr>
            <w:pStyle w:val="95815893AB1E4ED7AA7B5965EA463D7F7"/>
          </w:pPr>
          <w:r w:rsidRPr="008B6A09">
            <w:rPr>
              <w:rStyle w:val="TextodoEspaoReservado"/>
              <w:sz w:val="18"/>
              <w:szCs w:val="18"/>
            </w:rPr>
            <w:t>Clique aqui para digitar e-mail.</w:t>
          </w:r>
        </w:p>
      </w:docPartBody>
    </w:docPart>
    <w:docPart>
      <w:docPartPr>
        <w:name w:val="856F813430A543E2B115FDFD3588A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697FE-EE70-4843-B99A-F71EFB74A801}"/>
      </w:docPartPr>
      <w:docPartBody>
        <w:p w:rsidR="006F735F" w:rsidRDefault="000A5E33" w:rsidP="000A5E33">
          <w:pPr>
            <w:pStyle w:val="856F813430A543E2B115FDFD3588A5587"/>
          </w:pPr>
          <w:r w:rsidRPr="008B6A09">
            <w:rPr>
              <w:rStyle w:val="TextodoEspaoReservado"/>
              <w:sz w:val="18"/>
              <w:szCs w:val="18"/>
            </w:rPr>
            <w:t>Clique aqui para digitar e-mail.</w:t>
          </w:r>
        </w:p>
      </w:docPartBody>
    </w:docPart>
    <w:docPart>
      <w:docPartPr>
        <w:name w:val="3C9EDBF3B6674BB0A78365B4146F4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2ABEE-8D2C-42C2-89B2-C1D5AFB471B7}"/>
      </w:docPartPr>
      <w:docPartBody>
        <w:p w:rsidR="006F735F" w:rsidRDefault="000A5E33" w:rsidP="000A5E33">
          <w:pPr>
            <w:pStyle w:val="3C9EDBF3B6674BB0A78365B4146F45A57"/>
          </w:pPr>
          <w:r w:rsidRPr="008B6A09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2E7A849A82394382AD915C4C01023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DDF09-FA2A-4C59-BB1A-AE5626AB30D6}"/>
      </w:docPartPr>
      <w:docPartBody>
        <w:p w:rsidR="006F735F" w:rsidRDefault="000A5E33" w:rsidP="000A5E33">
          <w:pPr>
            <w:pStyle w:val="2E7A849A82394382AD915C4C0102311E6"/>
          </w:pPr>
          <w:r w:rsidRPr="008B6A09">
            <w:rPr>
              <w:rStyle w:val="TextodoEspaoReservado"/>
              <w:sz w:val="18"/>
              <w:szCs w:val="18"/>
            </w:rPr>
            <w:t>Clique aqui para digitar PIS/PASEP/NIT</w:t>
          </w:r>
        </w:p>
      </w:docPartBody>
    </w:docPart>
    <w:docPart>
      <w:docPartPr>
        <w:name w:val="543CDD8A6A3149E5B0ABAA45D73F9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CFFE5-0049-41A6-AA42-4CBE87B1E76F}"/>
      </w:docPartPr>
      <w:docPartBody>
        <w:p w:rsidR="006F735F" w:rsidRDefault="000A5E33" w:rsidP="000A5E33">
          <w:pPr>
            <w:pStyle w:val="543CDD8A6A3149E5B0ABAA45D73F9DF66"/>
          </w:pPr>
          <w:r w:rsidRPr="008B6A09">
            <w:rPr>
              <w:rStyle w:val="TextodoEspaoReservado"/>
              <w:sz w:val="18"/>
              <w:szCs w:val="18"/>
            </w:rPr>
            <w:t>Clique aqui para digitar número SIAPE.</w:t>
          </w:r>
        </w:p>
      </w:docPartBody>
    </w:docPart>
    <w:docPart>
      <w:docPartPr>
        <w:name w:val="9A1A25BA0DA442C98530C1676C7BC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79E65-1EA5-475D-B21C-64F0F85DEDDC}"/>
      </w:docPartPr>
      <w:docPartBody>
        <w:p w:rsidR="00DF3C9F" w:rsidRDefault="000A5E33" w:rsidP="000A5E33">
          <w:pPr>
            <w:pStyle w:val="9A1A25BA0DA442C98530C1676C7BC3B16"/>
          </w:pPr>
          <w:r w:rsidRPr="008B6A09">
            <w:rPr>
              <w:rStyle w:val="TextodoEspaoReservado"/>
              <w:sz w:val="18"/>
              <w:szCs w:val="18"/>
            </w:rPr>
            <w:t xml:space="preserve">Clique aqui para digitar número do projeto. </w:t>
          </w:r>
        </w:p>
      </w:docPartBody>
    </w:docPart>
    <w:docPart>
      <w:docPartPr>
        <w:name w:val="BF039F5C72C746F0B8861C72299E9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FABF2-8D36-4B8B-957B-8008264DF0D2}"/>
      </w:docPartPr>
      <w:docPartBody>
        <w:p w:rsidR="00DF3C9F" w:rsidRDefault="000A5E33" w:rsidP="000A5E33">
          <w:pPr>
            <w:pStyle w:val="BF039F5C72C746F0B8861C72299E968B6"/>
          </w:pPr>
          <w:r w:rsidRPr="008B6A09">
            <w:rPr>
              <w:rStyle w:val="TextodoEspaoReservado"/>
              <w:sz w:val="18"/>
              <w:szCs w:val="18"/>
            </w:rPr>
            <w:t>Clique aqui para digitar o nome do projeto</w:t>
          </w:r>
        </w:p>
      </w:docPartBody>
    </w:docPart>
    <w:docPart>
      <w:docPartPr>
        <w:name w:val="A2CEADDFDF0E4D7EB2EA2399EAE29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7ED1F-345B-477E-993F-75FFA7ACAA19}"/>
      </w:docPartPr>
      <w:docPartBody>
        <w:p w:rsidR="0021024C" w:rsidRDefault="000A5E33" w:rsidP="000A5E33">
          <w:pPr>
            <w:pStyle w:val="A2CEADDFDF0E4D7EB2EA2399EAE291ED6"/>
          </w:pPr>
          <w:r w:rsidRPr="008B6A09">
            <w:rPr>
              <w:rStyle w:val="TextodoEspaoReservado"/>
              <w:sz w:val="18"/>
              <w:szCs w:val="18"/>
            </w:rPr>
            <w:t>Clique aqui para digitar nome do Instituto / Faculdade</w:t>
          </w:r>
        </w:p>
      </w:docPartBody>
    </w:docPart>
    <w:docPart>
      <w:docPartPr>
        <w:name w:val="4AE11185C0F54F529DF6B69158753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91C0-6AB3-4F4C-87D7-11EF94ECAE7C}"/>
      </w:docPartPr>
      <w:docPartBody>
        <w:p w:rsidR="0021024C" w:rsidRDefault="000A5E33" w:rsidP="000A5E33">
          <w:pPr>
            <w:pStyle w:val="4AE11185C0F54F529DF6B691587535226"/>
          </w:pPr>
          <w:r w:rsidRPr="008B6A09">
            <w:rPr>
              <w:rStyle w:val="TextodoEspaoReservado"/>
              <w:sz w:val="18"/>
              <w:szCs w:val="18"/>
            </w:rPr>
            <w:t>Clique aqui para digitar o número CAP</w:t>
          </w:r>
        </w:p>
      </w:docPartBody>
    </w:docPart>
    <w:docPart>
      <w:docPartPr>
        <w:name w:val="B6C257E696144A94A82592BA9C40C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5F9AB-899E-40DB-901D-96515628BEA4}"/>
      </w:docPartPr>
      <w:docPartBody>
        <w:p w:rsidR="0021024C" w:rsidRDefault="000A5E33" w:rsidP="000A5E33">
          <w:pPr>
            <w:pStyle w:val="B6C257E696144A94A82592BA9C40C1F85"/>
          </w:pPr>
          <w:r w:rsidRPr="008B6A09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CBA053628A004E358C1E8A15F2CBC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0C4CD-EF79-4534-BD4B-744CDD59A32B}"/>
      </w:docPartPr>
      <w:docPartBody>
        <w:p w:rsidR="003E3CAE" w:rsidRDefault="000A5E33" w:rsidP="000A5E33">
          <w:pPr>
            <w:pStyle w:val="CBA053628A004E358C1E8A15F2CBC7D63"/>
          </w:pPr>
          <w:r w:rsidRPr="008E138A">
            <w:rPr>
              <w:rStyle w:val="TextodoEspaoReservado"/>
              <w:sz w:val="18"/>
              <w:szCs w:val="18"/>
            </w:rPr>
            <w:t>Cliqu</w:t>
          </w:r>
          <w:r>
            <w:rPr>
              <w:rStyle w:val="TextodoEspaoReservado"/>
              <w:sz w:val="18"/>
              <w:szCs w:val="18"/>
            </w:rPr>
            <w:t>e aqui para informar carga horária</w:t>
          </w:r>
        </w:p>
      </w:docPartBody>
    </w:docPart>
    <w:docPart>
      <w:docPartPr>
        <w:name w:val="401F6403067D4971B2EE6091499F2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43891-D7AC-4A65-8B7D-79A93219E6AC}"/>
      </w:docPartPr>
      <w:docPartBody>
        <w:p w:rsidR="00F6103C" w:rsidRDefault="000A5E33" w:rsidP="000A5E33">
          <w:pPr>
            <w:pStyle w:val="401F6403067D4971B2EE6091499F27D52"/>
          </w:pPr>
          <w:r w:rsidRPr="008B6A09">
            <w:rPr>
              <w:rStyle w:val="TextodoEspaoReservado"/>
              <w:sz w:val="18"/>
              <w:szCs w:val="18"/>
            </w:rPr>
            <w:t>Clique aqui para informar valor pagamento</w:t>
          </w:r>
        </w:p>
      </w:docPartBody>
    </w:docPart>
    <w:docPart>
      <w:docPartPr>
        <w:name w:val="C03A1E9B31234C4BA010AB1DE2171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096AD-A530-47AA-A017-52E161BEF76C}"/>
      </w:docPartPr>
      <w:docPartBody>
        <w:p w:rsidR="00E904A5" w:rsidRDefault="000A5E33" w:rsidP="000A5E33">
          <w:pPr>
            <w:pStyle w:val="C03A1E9B31234C4BA010AB1DE217181A2"/>
          </w:pPr>
          <w:r w:rsidRPr="008E138A">
            <w:rPr>
              <w:rStyle w:val="TextodoEspaoReservado"/>
              <w:sz w:val="18"/>
              <w:szCs w:val="18"/>
            </w:rPr>
            <w:t>Clique aqui para digitar a descrição do pagamento</w:t>
          </w:r>
          <w:r>
            <w:rPr>
              <w:rStyle w:val="TextodoEspaoReservado"/>
              <w:sz w:val="18"/>
              <w:szCs w:val="18"/>
            </w:rPr>
            <w:t xml:space="preserve"> conforme previsto no plano de trabalho</w:t>
          </w:r>
        </w:p>
      </w:docPartBody>
    </w:docPart>
    <w:docPart>
      <w:docPartPr>
        <w:name w:val="E9719507C38142D397B8C864FA7D5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8A202-467F-4ED3-9F6D-E11BC616700D}"/>
      </w:docPartPr>
      <w:docPartBody>
        <w:p w:rsidR="00E904A5" w:rsidRDefault="000A5E33" w:rsidP="000A5E33">
          <w:pPr>
            <w:pStyle w:val="E9719507C38142D397B8C864FA7D546C2"/>
          </w:pPr>
          <w:r w:rsidRPr="008E138A">
            <w:rPr>
              <w:rStyle w:val="TextodoEspaoReservado"/>
              <w:sz w:val="18"/>
              <w:szCs w:val="18"/>
            </w:rPr>
            <w:t xml:space="preserve">Clique aqui para digitar </w:t>
          </w:r>
          <w:r>
            <w:rPr>
              <w:rStyle w:val="TextodoEspaoReservado"/>
              <w:sz w:val="18"/>
              <w:szCs w:val="18"/>
            </w:rPr>
            <w:t>o mês e ano de competência do paga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1D"/>
    <w:rsid w:val="000A5E33"/>
    <w:rsid w:val="000D65B7"/>
    <w:rsid w:val="000F4E9A"/>
    <w:rsid w:val="0021024C"/>
    <w:rsid w:val="00252A0F"/>
    <w:rsid w:val="002E0572"/>
    <w:rsid w:val="00347B38"/>
    <w:rsid w:val="003E3CAE"/>
    <w:rsid w:val="00460639"/>
    <w:rsid w:val="00471D42"/>
    <w:rsid w:val="00476C35"/>
    <w:rsid w:val="00491914"/>
    <w:rsid w:val="004B06D6"/>
    <w:rsid w:val="004F5C73"/>
    <w:rsid w:val="005520F4"/>
    <w:rsid w:val="00575B32"/>
    <w:rsid w:val="005F283A"/>
    <w:rsid w:val="006F649B"/>
    <w:rsid w:val="006F735F"/>
    <w:rsid w:val="00755000"/>
    <w:rsid w:val="00780504"/>
    <w:rsid w:val="00840BD4"/>
    <w:rsid w:val="008C7EB4"/>
    <w:rsid w:val="00987DCB"/>
    <w:rsid w:val="009B20D4"/>
    <w:rsid w:val="00A13DAC"/>
    <w:rsid w:val="00A428B0"/>
    <w:rsid w:val="00B0054F"/>
    <w:rsid w:val="00B60EEA"/>
    <w:rsid w:val="00BE5FCC"/>
    <w:rsid w:val="00C51F4B"/>
    <w:rsid w:val="00C753BB"/>
    <w:rsid w:val="00CF4D1D"/>
    <w:rsid w:val="00D75876"/>
    <w:rsid w:val="00D80719"/>
    <w:rsid w:val="00DB03DF"/>
    <w:rsid w:val="00DF3C9F"/>
    <w:rsid w:val="00E23319"/>
    <w:rsid w:val="00E67EFB"/>
    <w:rsid w:val="00E839D7"/>
    <w:rsid w:val="00E904A5"/>
    <w:rsid w:val="00EF6342"/>
    <w:rsid w:val="00F6103C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5E33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EF6342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EF6342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EF6342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EF6342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EF6342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EF6342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EF6342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EF6342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EF6342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EF6342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EF6342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EF6342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EF6342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EF6342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EF6342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EF6342"/>
    <w:rPr>
      <w:rFonts w:eastAsiaTheme="minorHAnsi"/>
      <w:lang w:eastAsia="en-US"/>
    </w:rPr>
  </w:style>
  <w:style w:type="paragraph" w:customStyle="1" w:styleId="3D4B252893B84DE4BCA79697B7F6AD51">
    <w:name w:val="3D4B252893B84DE4BCA79697B7F6AD51"/>
    <w:rsid w:val="00EF6342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EF6342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EF6342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EF6342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EF6342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EF6342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EF6342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EF6342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EF6342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EF6342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EF6342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EF6342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EF6342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EF6342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EF6342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EF6342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EF6342"/>
    <w:rPr>
      <w:rFonts w:eastAsiaTheme="minorHAnsi"/>
      <w:lang w:eastAsia="en-US"/>
    </w:rPr>
  </w:style>
  <w:style w:type="paragraph" w:customStyle="1" w:styleId="3D4B252893B84DE4BCA79697B7F6AD511">
    <w:name w:val="3D4B252893B84DE4BCA79697B7F6AD511"/>
    <w:rsid w:val="00EF6342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5F283A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5F283A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5F283A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5F283A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5F283A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5F283A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5F283A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5F283A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5F283A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5F283A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5F283A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5F283A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5F283A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5F283A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5F283A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5F283A"/>
    <w:rPr>
      <w:rFonts w:eastAsiaTheme="minorHAnsi"/>
      <w:lang w:eastAsia="en-US"/>
    </w:rPr>
  </w:style>
  <w:style w:type="paragraph" w:customStyle="1" w:styleId="9FAF9C4F5ECB44BF9233C626E927C772">
    <w:name w:val="9FAF9C4F5ECB44BF9233C626E927C772"/>
    <w:rsid w:val="005F283A"/>
    <w:rPr>
      <w:rFonts w:eastAsiaTheme="minorHAnsi"/>
      <w:lang w:eastAsia="en-US"/>
    </w:rPr>
  </w:style>
  <w:style w:type="paragraph" w:customStyle="1" w:styleId="8909BD6470A040B0AFEDCABC4D065D3E">
    <w:name w:val="8909BD6470A040B0AFEDCABC4D065D3E"/>
    <w:rsid w:val="00C753BB"/>
  </w:style>
  <w:style w:type="paragraph" w:customStyle="1" w:styleId="5FE039408F9947C484FFC7F720576E44">
    <w:name w:val="5FE039408F9947C484FFC7F720576E44"/>
    <w:rsid w:val="00C753BB"/>
  </w:style>
  <w:style w:type="paragraph" w:customStyle="1" w:styleId="FD2C86A785594678824B53FAFC79E2D7">
    <w:name w:val="FD2C86A785594678824B53FAFC79E2D7"/>
    <w:rsid w:val="00C753BB"/>
  </w:style>
  <w:style w:type="paragraph" w:customStyle="1" w:styleId="B2A77F18E26B4C069E9558DE56062875">
    <w:name w:val="B2A77F18E26B4C069E9558DE56062875"/>
    <w:rsid w:val="00C753BB"/>
  </w:style>
  <w:style w:type="paragraph" w:customStyle="1" w:styleId="8909BD6470A040B0AFEDCABC4D065D3E1">
    <w:name w:val="8909BD6470A040B0AFEDCABC4D065D3E1"/>
    <w:rsid w:val="00C753BB"/>
    <w:rPr>
      <w:rFonts w:eastAsiaTheme="minorHAnsi"/>
      <w:lang w:eastAsia="en-US"/>
    </w:rPr>
  </w:style>
  <w:style w:type="paragraph" w:customStyle="1" w:styleId="5FE039408F9947C484FFC7F720576E441">
    <w:name w:val="5FE039408F9947C484FFC7F720576E441"/>
    <w:rsid w:val="00C753BB"/>
    <w:rPr>
      <w:rFonts w:eastAsiaTheme="minorHAnsi"/>
      <w:lang w:eastAsia="en-US"/>
    </w:rPr>
  </w:style>
  <w:style w:type="paragraph" w:customStyle="1" w:styleId="FD2C86A785594678824B53FAFC79E2D71">
    <w:name w:val="FD2C86A785594678824B53FAFC79E2D71"/>
    <w:rsid w:val="00C753BB"/>
    <w:rPr>
      <w:rFonts w:eastAsiaTheme="minorHAnsi"/>
      <w:lang w:eastAsia="en-US"/>
    </w:rPr>
  </w:style>
  <w:style w:type="paragraph" w:customStyle="1" w:styleId="B2A77F18E26B4C069E9558DE560628751">
    <w:name w:val="B2A77F18E26B4C069E9558DE560628751"/>
    <w:rsid w:val="00C753BB"/>
    <w:rPr>
      <w:rFonts w:eastAsiaTheme="minorHAnsi"/>
      <w:lang w:eastAsia="en-US"/>
    </w:rPr>
  </w:style>
  <w:style w:type="paragraph" w:customStyle="1" w:styleId="95815893AB1E4ED7AA7B5965EA463D7F">
    <w:name w:val="95815893AB1E4ED7AA7B5965EA463D7F"/>
    <w:rsid w:val="00C753BB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C753BB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C753BB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C753BB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C753BB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C753BB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C753BB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C753BB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C753BB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C753BB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C753BB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C753BB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C753BB"/>
    <w:rPr>
      <w:rFonts w:eastAsiaTheme="minorHAnsi"/>
      <w:lang w:eastAsia="en-US"/>
    </w:rPr>
  </w:style>
  <w:style w:type="paragraph" w:customStyle="1" w:styleId="9FAF9C4F5ECB44BF9233C626E927C7721">
    <w:name w:val="9FAF9C4F5ECB44BF9233C626E927C7721"/>
    <w:rsid w:val="00C753BB"/>
    <w:rPr>
      <w:rFonts w:eastAsiaTheme="minorHAnsi"/>
      <w:lang w:eastAsia="en-US"/>
    </w:rPr>
  </w:style>
  <w:style w:type="paragraph" w:customStyle="1" w:styleId="856F813430A543E2B115FDFD3588A558">
    <w:name w:val="856F813430A543E2B115FDFD3588A558"/>
    <w:rsid w:val="00C753BB"/>
  </w:style>
  <w:style w:type="paragraph" w:customStyle="1" w:styleId="3C9EDBF3B6674BB0A78365B4146F45A5">
    <w:name w:val="3C9EDBF3B6674BB0A78365B4146F45A5"/>
    <w:rsid w:val="00C753BB"/>
  </w:style>
  <w:style w:type="paragraph" w:customStyle="1" w:styleId="8909BD6470A040B0AFEDCABC4D065D3E2">
    <w:name w:val="8909BD6470A040B0AFEDCABC4D065D3E2"/>
    <w:rsid w:val="00C753BB"/>
    <w:rPr>
      <w:rFonts w:eastAsiaTheme="minorHAnsi"/>
      <w:lang w:eastAsia="en-US"/>
    </w:rPr>
  </w:style>
  <w:style w:type="paragraph" w:customStyle="1" w:styleId="5FE039408F9947C484FFC7F720576E442">
    <w:name w:val="5FE039408F9947C484FFC7F720576E442"/>
    <w:rsid w:val="00C753BB"/>
    <w:rPr>
      <w:rFonts w:eastAsiaTheme="minorHAnsi"/>
      <w:lang w:eastAsia="en-US"/>
    </w:rPr>
  </w:style>
  <w:style w:type="paragraph" w:customStyle="1" w:styleId="FD2C86A785594678824B53FAFC79E2D72">
    <w:name w:val="FD2C86A785594678824B53FAFC79E2D72"/>
    <w:rsid w:val="00C753BB"/>
    <w:rPr>
      <w:rFonts w:eastAsiaTheme="minorHAnsi"/>
      <w:lang w:eastAsia="en-US"/>
    </w:rPr>
  </w:style>
  <w:style w:type="paragraph" w:customStyle="1" w:styleId="B2A77F18E26B4C069E9558DE560628752">
    <w:name w:val="B2A77F18E26B4C069E9558DE560628752"/>
    <w:rsid w:val="00C753BB"/>
    <w:rPr>
      <w:rFonts w:eastAsiaTheme="minorHAnsi"/>
      <w:lang w:eastAsia="en-US"/>
    </w:rPr>
  </w:style>
  <w:style w:type="paragraph" w:customStyle="1" w:styleId="95815893AB1E4ED7AA7B5965EA463D7F1">
    <w:name w:val="95815893AB1E4ED7AA7B5965EA463D7F1"/>
    <w:rsid w:val="00C753BB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C753BB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C753BB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C753BB"/>
    <w:rPr>
      <w:rFonts w:eastAsiaTheme="minorHAnsi"/>
      <w:lang w:eastAsia="en-US"/>
    </w:rPr>
  </w:style>
  <w:style w:type="paragraph" w:customStyle="1" w:styleId="2E7A849A82394382AD915C4C0102311E">
    <w:name w:val="2E7A849A82394382AD915C4C0102311E"/>
    <w:rsid w:val="00C753BB"/>
    <w:rPr>
      <w:rFonts w:eastAsiaTheme="minorHAnsi"/>
      <w:lang w:eastAsia="en-US"/>
    </w:rPr>
  </w:style>
  <w:style w:type="paragraph" w:customStyle="1" w:styleId="543CDD8A6A3149E5B0ABAA45D73F9DF6">
    <w:name w:val="543CDD8A6A3149E5B0ABAA45D73F9DF6"/>
    <w:rsid w:val="00C753BB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C753BB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C753BB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C753BB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C753BB"/>
    <w:rPr>
      <w:rFonts w:eastAsiaTheme="minorHAnsi"/>
      <w:lang w:eastAsia="en-US"/>
    </w:rPr>
  </w:style>
  <w:style w:type="paragraph" w:customStyle="1" w:styleId="856F813430A543E2B115FDFD3588A5581">
    <w:name w:val="856F813430A543E2B115FDFD3588A5581"/>
    <w:rsid w:val="00C753BB"/>
    <w:rPr>
      <w:rFonts w:eastAsiaTheme="minorHAnsi"/>
      <w:lang w:eastAsia="en-US"/>
    </w:rPr>
  </w:style>
  <w:style w:type="paragraph" w:customStyle="1" w:styleId="3C9EDBF3B6674BB0A78365B4146F45A51">
    <w:name w:val="3C9EDBF3B6674BB0A78365B4146F45A51"/>
    <w:rsid w:val="00C753BB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C753BB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C753BB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C753BB"/>
    <w:rPr>
      <w:rFonts w:eastAsiaTheme="minorHAnsi"/>
      <w:lang w:eastAsia="en-US"/>
    </w:rPr>
  </w:style>
  <w:style w:type="paragraph" w:customStyle="1" w:styleId="9FAF9C4F5ECB44BF9233C626E927C7722">
    <w:name w:val="9FAF9C4F5ECB44BF9233C626E927C7722"/>
    <w:rsid w:val="00C753BB"/>
    <w:rPr>
      <w:rFonts w:eastAsiaTheme="minorHAnsi"/>
      <w:lang w:eastAsia="en-US"/>
    </w:rPr>
  </w:style>
  <w:style w:type="paragraph" w:customStyle="1" w:styleId="C253F4DDB8CF4FBABBE1B3EFEF686701">
    <w:name w:val="C253F4DDB8CF4FBABBE1B3EFEF686701"/>
    <w:rsid w:val="00FD5BAC"/>
  </w:style>
  <w:style w:type="paragraph" w:customStyle="1" w:styleId="9A1A25BA0DA442C98530C1676C7BC3B1">
    <w:name w:val="9A1A25BA0DA442C98530C1676C7BC3B1"/>
    <w:rsid w:val="00FD5BAC"/>
  </w:style>
  <w:style w:type="paragraph" w:customStyle="1" w:styleId="BF039F5C72C746F0B8861C72299E968B">
    <w:name w:val="BF039F5C72C746F0B8861C72299E968B"/>
    <w:rsid w:val="00FD5BAC"/>
  </w:style>
  <w:style w:type="paragraph" w:customStyle="1" w:styleId="A2CEADDFDF0E4D7EB2EA2399EAE291ED">
    <w:name w:val="A2CEADDFDF0E4D7EB2EA2399EAE291ED"/>
    <w:rsid w:val="00575B32"/>
  </w:style>
  <w:style w:type="paragraph" w:customStyle="1" w:styleId="4AE11185C0F54F529DF6B69158753522">
    <w:name w:val="4AE11185C0F54F529DF6B69158753522"/>
    <w:rsid w:val="00575B32"/>
  </w:style>
  <w:style w:type="paragraph" w:customStyle="1" w:styleId="B6C257E696144A94A82592BA9C40C1F8">
    <w:name w:val="B6C257E696144A94A82592BA9C40C1F8"/>
    <w:rsid w:val="00575B32"/>
    <w:rPr>
      <w:rFonts w:eastAsiaTheme="minorHAnsi"/>
      <w:lang w:eastAsia="en-US"/>
    </w:rPr>
  </w:style>
  <w:style w:type="paragraph" w:customStyle="1" w:styleId="8909BD6470A040B0AFEDCABC4D065D3E3">
    <w:name w:val="8909BD6470A040B0AFEDCABC4D065D3E3"/>
    <w:rsid w:val="00575B32"/>
    <w:rPr>
      <w:rFonts w:eastAsiaTheme="minorHAnsi"/>
      <w:lang w:eastAsia="en-US"/>
    </w:rPr>
  </w:style>
  <w:style w:type="paragraph" w:customStyle="1" w:styleId="9A1A25BA0DA442C98530C1676C7BC3B11">
    <w:name w:val="9A1A25BA0DA442C98530C1676C7BC3B11"/>
    <w:rsid w:val="00575B32"/>
    <w:rPr>
      <w:rFonts w:eastAsiaTheme="minorHAnsi"/>
      <w:lang w:eastAsia="en-US"/>
    </w:rPr>
  </w:style>
  <w:style w:type="paragraph" w:customStyle="1" w:styleId="BF039F5C72C746F0B8861C72299E968B1">
    <w:name w:val="BF039F5C72C746F0B8861C72299E968B1"/>
    <w:rsid w:val="00575B32"/>
    <w:rPr>
      <w:rFonts w:eastAsiaTheme="minorHAnsi"/>
      <w:lang w:eastAsia="en-US"/>
    </w:rPr>
  </w:style>
  <w:style w:type="paragraph" w:customStyle="1" w:styleId="A2CEADDFDF0E4D7EB2EA2399EAE291ED1">
    <w:name w:val="A2CEADDFDF0E4D7EB2EA2399EAE291ED1"/>
    <w:rsid w:val="00575B32"/>
    <w:rPr>
      <w:rFonts w:eastAsiaTheme="minorHAnsi"/>
      <w:lang w:eastAsia="en-US"/>
    </w:rPr>
  </w:style>
  <w:style w:type="paragraph" w:customStyle="1" w:styleId="4AE11185C0F54F529DF6B691587535221">
    <w:name w:val="4AE11185C0F54F529DF6B691587535221"/>
    <w:rsid w:val="00575B32"/>
    <w:rPr>
      <w:rFonts w:eastAsiaTheme="minorHAnsi"/>
      <w:lang w:eastAsia="en-US"/>
    </w:rPr>
  </w:style>
  <w:style w:type="paragraph" w:customStyle="1" w:styleId="B2A77F18E26B4C069E9558DE560628753">
    <w:name w:val="B2A77F18E26B4C069E9558DE560628753"/>
    <w:rsid w:val="00575B32"/>
    <w:rPr>
      <w:rFonts w:eastAsiaTheme="minorHAnsi"/>
      <w:lang w:eastAsia="en-US"/>
    </w:rPr>
  </w:style>
  <w:style w:type="paragraph" w:customStyle="1" w:styleId="95815893AB1E4ED7AA7B5965EA463D7F2">
    <w:name w:val="95815893AB1E4ED7AA7B5965EA463D7F2"/>
    <w:rsid w:val="00575B32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575B32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575B32"/>
    <w:rPr>
      <w:rFonts w:eastAsiaTheme="minorHAnsi"/>
      <w:lang w:eastAsia="en-US"/>
    </w:rPr>
  </w:style>
  <w:style w:type="paragraph" w:customStyle="1" w:styleId="7BB8521699E14532B292E003D99C9BCF8">
    <w:name w:val="7BB8521699E14532B292E003D99C9BCF8"/>
    <w:rsid w:val="00575B32"/>
    <w:rPr>
      <w:rFonts w:eastAsiaTheme="minorHAnsi"/>
      <w:lang w:eastAsia="en-US"/>
    </w:rPr>
  </w:style>
  <w:style w:type="paragraph" w:customStyle="1" w:styleId="2E7A849A82394382AD915C4C0102311E1">
    <w:name w:val="2E7A849A82394382AD915C4C0102311E1"/>
    <w:rsid w:val="00575B32"/>
    <w:rPr>
      <w:rFonts w:eastAsiaTheme="minorHAnsi"/>
      <w:lang w:eastAsia="en-US"/>
    </w:rPr>
  </w:style>
  <w:style w:type="paragraph" w:customStyle="1" w:styleId="543CDD8A6A3149E5B0ABAA45D73F9DF61">
    <w:name w:val="543CDD8A6A3149E5B0ABAA45D73F9DF61"/>
    <w:rsid w:val="00575B32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575B32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575B32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575B32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575B32"/>
    <w:rPr>
      <w:rFonts w:eastAsiaTheme="minorHAnsi"/>
      <w:lang w:eastAsia="en-US"/>
    </w:rPr>
  </w:style>
  <w:style w:type="paragraph" w:customStyle="1" w:styleId="856F813430A543E2B115FDFD3588A5582">
    <w:name w:val="856F813430A543E2B115FDFD3588A5582"/>
    <w:rsid w:val="00575B32"/>
    <w:rPr>
      <w:rFonts w:eastAsiaTheme="minorHAnsi"/>
      <w:lang w:eastAsia="en-US"/>
    </w:rPr>
  </w:style>
  <w:style w:type="paragraph" w:customStyle="1" w:styleId="3C9EDBF3B6674BB0A78365B4146F45A52">
    <w:name w:val="3C9EDBF3B6674BB0A78365B4146F45A52"/>
    <w:rsid w:val="00575B32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575B32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575B32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575B32"/>
    <w:rPr>
      <w:rFonts w:eastAsiaTheme="minorHAnsi"/>
      <w:lang w:eastAsia="en-US"/>
    </w:rPr>
  </w:style>
  <w:style w:type="paragraph" w:customStyle="1" w:styleId="9FAF9C4F5ECB44BF9233C626E927C7723">
    <w:name w:val="9FAF9C4F5ECB44BF9233C626E927C7723"/>
    <w:rsid w:val="00575B32"/>
    <w:rPr>
      <w:rFonts w:eastAsiaTheme="minorHAnsi"/>
      <w:lang w:eastAsia="en-US"/>
    </w:rPr>
  </w:style>
  <w:style w:type="paragraph" w:customStyle="1" w:styleId="B6C257E696144A94A82592BA9C40C1F81">
    <w:name w:val="B6C257E696144A94A82592BA9C40C1F81"/>
    <w:rsid w:val="00575B32"/>
    <w:rPr>
      <w:rFonts w:eastAsiaTheme="minorHAnsi"/>
      <w:lang w:eastAsia="en-US"/>
    </w:rPr>
  </w:style>
  <w:style w:type="paragraph" w:customStyle="1" w:styleId="8909BD6470A040B0AFEDCABC4D065D3E4">
    <w:name w:val="8909BD6470A040B0AFEDCABC4D065D3E4"/>
    <w:rsid w:val="00575B32"/>
    <w:rPr>
      <w:rFonts w:eastAsiaTheme="minorHAnsi"/>
      <w:lang w:eastAsia="en-US"/>
    </w:rPr>
  </w:style>
  <w:style w:type="paragraph" w:customStyle="1" w:styleId="9A1A25BA0DA442C98530C1676C7BC3B12">
    <w:name w:val="9A1A25BA0DA442C98530C1676C7BC3B12"/>
    <w:rsid w:val="00575B32"/>
    <w:rPr>
      <w:rFonts w:eastAsiaTheme="minorHAnsi"/>
      <w:lang w:eastAsia="en-US"/>
    </w:rPr>
  </w:style>
  <w:style w:type="paragraph" w:customStyle="1" w:styleId="BF039F5C72C746F0B8861C72299E968B2">
    <w:name w:val="BF039F5C72C746F0B8861C72299E968B2"/>
    <w:rsid w:val="00575B32"/>
    <w:rPr>
      <w:rFonts w:eastAsiaTheme="minorHAnsi"/>
      <w:lang w:eastAsia="en-US"/>
    </w:rPr>
  </w:style>
  <w:style w:type="paragraph" w:customStyle="1" w:styleId="A2CEADDFDF0E4D7EB2EA2399EAE291ED2">
    <w:name w:val="A2CEADDFDF0E4D7EB2EA2399EAE291ED2"/>
    <w:rsid w:val="00575B32"/>
    <w:rPr>
      <w:rFonts w:eastAsiaTheme="minorHAnsi"/>
      <w:lang w:eastAsia="en-US"/>
    </w:rPr>
  </w:style>
  <w:style w:type="paragraph" w:customStyle="1" w:styleId="4AE11185C0F54F529DF6B691587535222">
    <w:name w:val="4AE11185C0F54F529DF6B691587535222"/>
    <w:rsid w:val="00575B32"/>
    <w:rPr>
      <w:rFonts w:eastAsiaTheme="minorHAnsi"/>
      <w:lang w:eastAsia="en-US"/>
    </w:rPr>
  </w:style>
  <w:style w:type="paragraph" w:customStyle="1" w:styleId="B2A77F18E26B4C069E9558DE560628754">
    <w:name w:val="B2A77F18E26B4C069E9558DE560628754"/>
    <w:rsid w:val="00575B32"/>
    <w:rPr>
      <w:rFonts w:eastAsiaTheme="minorHAnsi"/>
      <w:lang w:eastAsia="en-US"/>
    </w:rPr>
  </w:style>
  <w:style w:type="paragraph" w:customStyle="1" w:styleId="95815893AB1E4ED7AA7B5965EA463D7F3">
    <w:name w:val="95815893AB1E4ED7AA7B5965EA463D7F3"/>
    <w:rsid w:val="00575B32"/>
    <w:rPr>
      <w:rFonts w:eastAsiaTheme="minorHAnsi"/>
      <w:lang w:eastAsia="en-US"/>
    </w:rPr>
  </w:style>
  <w:style w:type="paragraph" w:customStyle="1" w:styleId="F31B12F06EE943438F477E957EA403C59">
    <w:name w:val="F31B12F06EE943438F477E957EA403C59"/>
    <w:rsid w:val="00575B32"/>
    <w:rPr>
      <w:rFonts w:eastAsiaTheme="minorHAnsi"/>
      <w:lang w:eastAsia="en-US"/>
    </w:rPr>
  </w:style>
  <w:style w:type="paragraph" w:customStyle="1" w:styleId="6A790708784740A2BEEFDF8B3D5C35909">
    <w:name w:val="6A790708784740A2BEEFDF8B3D5C35909"/>
    <w:rsid w:val="00575B32"/>
    <w:rPr>
      <w:rFonts w:eastAsiaTheme="minorHAnsi"/>
      <w:lang w:eastAsia="en-US"/>
    </w:rPr>
  </w:style>
  <w:style w:type="paragraph" w:customStyle="1" w:styleId="7BB8521699E14532B292E003D99C9BCF9">
    <w:name w:val="7BB8521699E14532B292E003D99C9BCF9"/>
    <w:rsid w:val="00575B32"/>
    <w:rPr>
      <w:rFonts w:eastAsiaTheme="minorHAnsi"/>
      <w:lang w:eastAsia="en-US"/>
    </w:rPr>
  </w:style>
  <w:style w:type="paragraph" w:customStyle="1" w:styleId="2E7A849A82394382AD915C4C0102311E2">
    <w:name w:val="2E7A849A82394382AD915C4C0102311E2"/>
    <w:rsid w:val="00575B32"/>
    <w:rPr>
      <w:rFonts w:eastAsiaTheme="minorHAnsi"/>
      <w:lang w:eastAsia="en-US"/>
    </w:rPr>
  </w:style>
  <w:style w:type="paragraph" w:customStyle="1" w:styleId="543CDD8A6A3149E5B0ABAA45D73F9DF62">
    <w:name w:val="543CDD8A6A3149E5B0ABAA45D73F9DF62"/>
    <w:rsid w:val="00575B32"/>
    <w:rPr>
      <w:rFonts w:eastAsiaTheme="minorHAnsi"/>
      <w:lang w:eastAsia="en-US"/>
    </w:rPr>
  </w:style>
  <w:style w:type="paragraph" w:customStyle="1" w:styleId="0ACC7D3827614CF5A1D7A1DDDDB066048">
    <w:name w:val="0ACC7D3827614CF5A1D7A1DDDDB066048"/>
    <w:rsid w:val="00575B32"/>
    <w:rPr>
      <w:rFonts w:eastAsiaTheme="minorHAnsi"/>
      <w:lang w:eastAsia="en-US"/>
    </w:rPr>
  </w:style>
  <w:style w:type="paragraph" w:customStyle="1" w:styleId="7B22605E8CF549398E59F743D507B3A98">
    <w:name w:val="7B22605E8CF549398E59F743D507B3A98"/>
    <w:rsid w:val="00575B32"/>
    <w:rPr>
      <w:rFonts w:eastAsiaTheme="minorHAnsi"/>
      <w:lang w:eastAsia="en-US"/>
    </w:rPr>
  </w:style>
  <w:style w:type="paragraph" w:customStyle="1" w:styleId="789997752628419DB259E3AFBD3D605B8">
    <w:name w:val="789997752628419DB259E3AFBD3D605B8"/>
    <w:rsid w:val="00575B32"/>
    <w:rPr>
      <w:rFonts w:eastAsiaTheme="minorHAnsi"/>
      <w:lang w:eastAsia="en-US"/>
    </w:rPr>
  </w:style>
  <w:style w:type="paragraph" w:customStyle="1" w:styleId="F88DFB77C498465994166FF28E9935C78">
    <w:name w:val="F88DFB77C498465994166FF28E9935C78"/>
    <w:rsid w:val="00575B32"/>
    <w:rPr>
      <w:rFonts w:eastAsiaTheme="minorHAnsi"/>
      <w:lang w:eastAsia="en-US"/>
    </w:rPr>
  </w:style>
  <w:style w:type="paragraph" w:customStyle="1" w:styleId="856F813430A543E2B115FDFD3588A5583">
    <w:name w:val="856F813430A543E2B115FDFD3588A5583"/>
    <w:rsid w:val="00575B32"/>
    <w:rPr>
      <w:rFonts w:eastAsiaTheme="minorHAnsi"/>
      <w:lang w:eastAsia="en-US"/>
    </w:rPr>
  </w:style>
  <w:style w:type="paragraph" w:customStyle="1" w:styleId="3C9EDBF3B6674BB0A78365B4146F45A53">
    <w:name w:val="3C9EDBF3B6674BB0A78365B4146F45A53"/>
    <w:rsid w:val="00575B32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575B32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575B32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575B32"/>
    <w:rPr>
      <w:rFonts w:eastAsiaTheme="minorHAnsi"/>
      <w:lang w:eastAsia="en-US"/>
    </w:rPr>
  </w:style>
  <w:style w:type="paragraph" w:customStyle="1" w:styleId="9FAF9C4F5ECB44BF9233C626E927C7724">
    <w:name w:val="9FAF9C4F5ECB44BF9233C626E927C7724"/>
    <w:rsid w:val="00575B32"/>
    <w:rPr>
      <w:rFonts w:eastAsiaTheme="minorHAnsi"/>
      <w:lang w:eastAsia="en-US"/>
    </w:rPr>
  </w:style>
  <w:style w:type="paragraph" w:customStyle="1" w:styleId="A48D356F3D124FFABB913F8BE4E3693A">
    <w:name w:val="A48D356F3D124FFABB913F8BE4E3693A"/>
    <w:rsid w:val="00B0054F"/>
  </w:style>
  <w:style w:type="paragraph" w:customStyle="1" w:styleId="CBA053628A004E358C1E8A15F2CBC7D6">
    <w:name w:val="CBA053628A004E358C1E8A15F2CBC7D6"/>
    <w:rsid w:val="00C51F4B"/>
  </w:style>
  <w:style w:type="paragraph" w:customStyle="1" w:styleId="EA922A94EFE4411E9807CC502546869B">
    <w:name w:val="EA922A94EFE4411E9807CC502546869B"/>
    <w:rsid w:val="00C51F4B"/>
  </w:style>
  <w:style w:type="paragraph" w:customStyle="1" w:styleId="B6C257E696144A94A82592BA9C40C1F82">
    <w:name w:val="B6C257E696144A94A82592BA9C40C1F82"/>
    <w:rsid w:val="00C51F4B"/>
    <w:rPr>
      <w:rFonts w:eastAsiaTheme="minorHAnsi"/>
      <w:lang w:eastAsia="en-US"/>
    </w:rPr>
  </w:style>
  <w:style w:type="paragraph" w:customStyle="1" w:styleId="8909BD6470A040B0AFEDCABC4D065D3E5">
    <w:name w:val="8909BD6470A040B0AFEDCABC4D065D3E5"/>
    <w:rsid w:val="00C51F4B"/>
    <w:rPr>
      <w:rFonts w:eastAsiaTheme="minorHAnsi"/>
      <w:lang w:eastAsia="en-US"/>
    </w:rPr>
  </w:style>
  <w:style w:type="paragraph" w:customStyle="1" w:styleId="9A1A25BA0DA442C98530C1676C7BC3B13">
    <w:name w:val="9A1A25BA0DA442C98530C1676C7BC3B13"/>
    <w:rsid w:val="00C51F4B"/>
    <w:rPr>
      <w:rFonts w:eastAsiaTheme="minorHAnsi"/>
      <w:lang w:eastAsia="en-US"/>
    </w:rPr>
  </w:style>
  <w:style w:type="paragraph" w:customStyle="1" w:styleId="BF039F5C72C746F0B8861C72299E968B3">
    <w:name w:val="BF039F5C72C746F0B8861C72299E968B3"/>
    <w:rsid w:val="00C51F4B"/>
    <w:rPr>
      <w:rFonts w:eastAsiaTheme="minorHAnsi"/>
      <w:lang w:eastAsia="en-US"/>
    </w:rPr>
  </w:style>
  <w:style w:type="paragraph" w:customStyle="1" w:styleId="A2CEADDFDF0E4D7EB2EA2399EAE291ED3">
    <w:name w:val="A2CEADDFDF0E4D7EB2EA2399EAE291ED3"/>
    <w:rsid w:val="00C51F4B"/>
    <w:rPr>
      <w:rFonts w:eastAsiaTheme="minorHAnsi"/>
      <w:lang w:eastAsia="en-US"/>
    </w:rPr>
  </w:style>
  <w:style w:type="paragraph" w:customStyle="1" w:styleId="4AE11185C0F54F529DF6B691587535223">
    <w:name w:val="4AE11185C0F54F529DF6B691587535223"/>
    <w:rsid w:val="00C51F4B"/>
    <w:rPr>
      <w:rFonts w:eastAsiaTheme="minorHAnsi"/>
      <w:lang w:eastAsia="en-US"/>
    </w:rPr>
  </w:style>
  <w:style w:type="paragraph" w:customStyle="1" w:styleId="B2A77F18E26B4C069E9558DE560628755">
    <w:name w:val="B2A77F18E26B4C069E9558DE560628755"/>
    <w:rsid w:val="00C51F4B"/>
    <w:rPr>
      <w:rFonts w:eastAsiaTheme="minorHAnsi"/>
      <w:lang w:eastAsia="en-US"/>
    </w:rPr>
  </w:style>
  <w:style w:type="paragraph" w:customStyle="1" w:styleId="95815893AB1E4ED7AA7B5965EA463D7F4">
    <w:name w:val="95815893AB1E4ED7AA7B5965EA463D7F4"/>
    <w:rsid w:val="00C51F4B"/>
    <w:rPr>
      <w:rFonts w:eastAsiaTheme="minorHAnsi"/>
      <w:lang w:eastAsia="en-US"/>
    </w:rPr>
  </w:style>
  <w:style w:type="paragraph" w:customStyle="1" w:styleId="F31B12F06EE943438F477E957EA403C510">
    <w:name w:val="F31B12F06EE943438F477E957EA403C510"/>
    <w:rsid w:val="00C51F4B"/>
    <w:rPr>
      <w:rFonts w:eastAsiaTheme="minorHAnsi"/>
      <w:lang w:eastAsia="en-US"/>
    </w:rPr>
  </w:style>
  <w:style w:type="paragraph" w:customStyle="1" w:styleId="6A790708784740A2BEEFDF8B3D5C359010">
    <w:name w:val="6A790708784740A2BEEFDF8B3D5C359010"/>
    <w:rsid w:val="00C51F4B"/>
    <w:rPr>
      <w:rFonts w:eastAsiaTheme="minorHAnsi"/>
      <w:lang w:eastAsia="en-US"/>
    </w:rPr>
  </w:style>
  <w:style w:type="paragraph" w:customStyle="1" w:styleId="7BB8521699E14532B292E003D99C9BCF10">
    <w:name w:val="7BB8521699E14532B292E003D99C9BCF10"/>
    <w:rsid w:val="00C51F4B"/>
    <w:rPr>
      <w:rFonts w:eastAsiaTheme="minorHAnsi"/>
      <w:lang w:eastAsia="en-US"/>
    </w:rPr>
  </w:style>
  <w:style w:type="paragraph" w:customStyle="1" w:styleId="2E7A849A82394382AD915C4C0102311E3">
    <w:name w:val="2E7A849A82394382AD915C4C0102311E3"/>
    <w:rsid w:val="00C51F4B"/>
    <w:rPr>
      <w:rFonts w:eastAsiaTheme="minorHAnsi"/>
      <w:lang w:eastAsia="en-US"/>
    </w:rPr>
  </w:style>
  <w:style w:type="paragraph" w:customStyle="1" w:styleId="543CDD8A6A3149E5B0ABAA45D73F9DF63">
    <w:name w:val="543CDD8A6A3149E5B0ABAA45D73F9DF63"/>
    <w:rsid w:val="00C51F4B"/>
    <w:rPr>
      <w:rFonts w:eastAsiaTheme="minorHAnsi"/>
      <w:lang w:eastAsia="en-US"/>
    </w:rPr>
  </w:style>
  <w:style w:type="paragraph" w:customStyle="1" w:styleId="0ACC7D3827614CF5A1D7A1DDDDB066049">
    <w:name w:val="0ACC7D3827614CF5A1D7A1DDDDB066049"/>
    <w:rsid w:val="00C51F4B"/>
    <w:rPr>
      <w:rFonts w:eastAsiaTheme="minorHAnsi"/>
      <w:lang w:eastAsia="en-US"/>
    </w:rPr>
  </w:style>
  <w:style w:type="paragraph" w:customStyle="1" w:styleId="7B22605E8CF549398E59F743D507B3A99">
    <w:name w:val="7B22605E8CF549398E59F743D507B3A99"/>
    <w:rsid w:val="00C51F4B"/>
    <w:rPr>
      <w:rFonts w:eastAsiaTheme="minorHAnsi"/>
      <w:lang w:eastAsia="en-US"/>
    </w:rPr>
  </w:style>
  <w:style w:type="paragraph" w:customStyle="1" w:styleId="789997752628419DB259E3AFBD3D605B9">
    <w:name w:val="789997752628419DB259E3AFBD3D605B9"/>
    <w:rsid w:val="00C51F4B"/>
    <w:rPr>
      <w:rFonts w:eastAsiaTheme="minorHAnsi"/>
      <w:lang w:eastAsia="en-US"/>
    </w:rPr>
  </w:style>
  <w:style w:type="paragraph" w:customStyle="1" w:styleId="F88DFB77C498465994166FF28E9935C79">
    <w:name w:val="F88DFB77C498465994166FF28E9935C79"/>
    <w:rsid w:val="00C51F4B"/>
    <w:rPr>
      <w:rFonts w:eastAsiaTheme="minorHAnsi"/>
      <w:lang w:eastAsia="en-US"/>
    </w:rPr>
  </w:style>
  <w:style w:type="paragraph" w:customStyle="1" w:styleId="856F813430A543E2B115FDFD3588A5584">
    <w:name w:val="856F813430A543E2B115FDFD3588A5584"/>
    <w:rsid w:val="00C51F4B"/>
    <w:rPr>
      <w:rFonts w:eastAsiaTheme="minorHAnsi"/>
      <w:lang w:eastAsia="en-US"/>
    </w:rPr>
  </w:style>
  <w:style w:type="paragraph" w:customStyle="1" w:styleId="3C9EDBF3B6674BB0A78365B4146F45A54">
    <w:name w:val="3C9EDBF3B6674BB0A78365B4146F45A54"/>
    <w:rsid w:val="00C51F4B"/>
    <w:rPr>
      <w:rFonts w:eastAsiaTheme="minorHAnsi"/>
      <w:lang w:eastAsia="en-US"/>
    </w:rPr>
  </w:style>
  <w:style w:type="paragraph" w:customStyle="1" w:styleId="A48D356F3D124FFABB913F8BE4E3693A1">
    <w:name w:val="A48D356F3D124FFABB913F8BE4E3693A1"/>
    <w:rsid w:val="00C51F4B"/>
    <w:rPr>
      <w:rFonts w:eastAsiaTheme="minorHAnsi"/>
      <w:lang w:eastAsia="en-US"/>
    </w:rPr>
  </w:style>
  <w:style w:type="paragraph" w:customStyle="1" w:styleId="90C2AF35516F46B798ABE8FEEAEE8C15">
    <w:name w:val="90C2AF35516F46B798ABE8FEEAEE8C15"/>
    <w:rsid w:val="00C51F4B"/>
  </w:style>
  <w:style w:type="paragraph" w:customStyle="1" w:styleId="B6C257E696144A94A82592BA9C40C1F83">
    <w:name w:val="B6C257E696144A94A82592BA9C40C1F83"/>
    <w:rsid w:val="00C51F4B"/>
    <w:rPr>
      <w:rFonts w:eastAsiaTheme="minorHAnsi"/>
      <w:lang w:eastAsia="en-US"/>
    </w:rPr>
  </w:style>
  <w:style w:type="paragraph" w:customStyle="1" w:styleId="8909BD6470A040B0AFEDCABC4D065D3E6">
    <w:name w:val="8909BD6470A040B0AFEDCABC4D065D3E6"/>
    <w:rsid w:val="00C51F4B"/>
    <w:rPr>
      <w:rFonts w:eastAsiaTheme="minorHAnsi"/>
      <w:lang w:eastAsia="en-US"/>
    </w:rPr>
  </w:style>
  <w:style w:type="paragraph" w:customStyle="1" w:styleId="9A1A25BA0DA442C98530C1676C7BC3B14">
    <w:name w:val="9A1A25BA0DA442C98530C1676C7BC3B14"/>
    <w:rsid w:val="00C51F4B"/>
    <w:rPr>
      <w:rFonts w:eastAsiaTheme="minorHAnsi"/>
      <w:lang w:eastAsia="en-US"/>
    </w:rPr>
  </w:style>
  <w:style w:type="paragraph" w:customStyle="1" w:styleId="BF039F5C72C746F0B8861C72299E968B4">
    <w:name w:val="BF039F5C72C746F0B8861C72299E968B4"/>
    <w:rsid w:val="00C51F4B"/>
    <w:rPr>
      <w:rFonts w:eastAsiaTheme="minorHAnsi"/>
      <w:lang w:eastAsia="en-US"/>
    </w:rPr>
  </w:style>
  <w:style w:type="paragraph" w:customStyle="1" w:styleId="A2CEADDFDF0E4D7EB2EA2399EAE291ED4">
    <w:name w:val="A2CEADDFDF0E4D7EB2EA2399EAE291ED4"/>
    <w:rsid w:val="00C51F4B"/>
    <w:rPr>
      <w:rFonts w:eastAsiaTheme="minorHAnsi"/>
      <w:lang w:eastAsia="en-US"/>
    </w:rPr>
  </w:style>
  <w:style w:type="paragraph" w:customStyle="1" w:styleId="4AE11185C0F54F529DF6B691587535224">
    <w:name w:val="4AE11185C0F54F529DF6B691587535224"/>
    <w:rsid w:val="00C51F4B"/>
    <w:rPr>
      <w:rFonts w:eastAsiaTheme="minorHAnsi"/>
      <w:lang w:eastAsia="en-US"/>
    </w:rPr>
  </w:style>
  <w:style w:type="paragraph" w:customStyle="1" w:styleId="B2A77F18E26B4C069E9558DE560628756">
    <w:name w:val="B2A77F18E26B4C069E9558DE560628756"/>
    <w:rsid w:val="00C51F4B"/>
    <w:rPr>
      <w:rFonts w:eastAsiaTheme="minorHAnsi"/>
      <w:lang w:eastAsia="en-US"/>
    </w:rPr>
  </w:style>
  <w:style w:type="paragraph" w:customStyle="1" w:styleId="95815893AB1E4ED7AA7B5965EA463D7F5">
    <w:name w:val="95815893AB1E4ED7AA7B5965EA463D7F5"/>
    <w:rsid w:val="00C51F4B"/>
    <w:rPr>
      <w:rFonts w:eastAsiaTheme="minorHAnsi"/>
      <w:lang w:eastAsia="en-US"/>
    </w:rPr>
  </w:style>
  <w:style w:type="paragraph" w:customStyle="1" w:styleId="F31B12F06EE943438F477E957EA403C511">
    <w:name w:val="F31B12F06EE943438F477E957EA403C511"/>
    <w:rsid w:val="00C51F4B"/>
    <w:rPr>
      <w:rFonts w:eastAsiaTheme="minorHAnsi"/>
      <w:lang w:eastAsia="en-US"/>
    </w:rPr>
  </w:style>
  <w:style w:type="paragraph" w:customStyle="1" w:styleId="6A790708784740A2BEEFDF8B3D5C359011">
    <w:name w:val="6A790708784740A2BEEFDF8B3D5C359011"/>
    <w:rsid w:val="00C51F4B"/>
    <w:rPr>
      <w:rFonts w:eastAsiaTheme="minorHAnsi"/>
      <w:lang w:eastAsia="en-US"/>
    </w:rPr>
  </w:style>
  <w:style w:type="paragraph" w:customStyle="1" w:styleId="7BB8521699E14532B292E003D99C9BCF11">
    <w:name w:val="7BB8521699E14532B292E003D99C9BCF11"/>
    <w:rsid w:val="00C51F4B"/>
    <w:rPr>
      <w:rFonts w:eastAsiaTheme="minorHAnsi"/>
      <w:lang w:eastAsia="en-US"/>
    </w:rPr>
  </w:style>
  <w:style w:type="paragraph" w:customStyle="1" w:styleId="2E7A849A82394382AD915C4C0102311E4">
    <w:name w:val="2E7A849A82394382AD915C4C0102311E4"/>
    <w:rsid w:val="00C51F4B"/>
    <w:rPr>
      <w:rFonts w:eastAsiaTheme="minorHAnsi"/>
      <w:lang w:eastAsia="en-US"/>
    </w:rPr>
  </w:style>
  <w:style w:type="paragraph" w:customStyle="1" w:styleId="543CDD8A6A3149E5B0ABAA45D73F9DF64">
    <w:name w:val="543CDD8A6A3149E5B0ABAA45D73F9DF64"/>
    <w:rsid w:val="00C51F4B"/>
    <w:rPr>
      <w:rFonts w:eastAsiaTheme="minorHAnsi"/>
      <w:lang w:eastAsia="en-US"/>
    </w:rPr>
  </w:style>
  <w:style w:type="paragraph" w:customStyle="1" w:styleId="0ACC7D3827614CF5A1D7A1DDDDB0660410">
    <w:name w:val="0ACC7D3827614CF5A1D7A1DDDDB0660410"/>
    <w:rsid w:val="00C51F4B"/>
    <w:rPr>
      <w:rFonts w:eastAsiaTheme="minorHAnsi"/>
      <w:lang w:eastAsia="en-US"/>
    </w:rPr>
  </w:style>
  <w:style w:type="paragraph" w:customStyle="1" w:styleId="7B22605E8CF549398E59F743D507B3A910">
    <w:name w:val="7B22605E8CF549398E59F743D507B3A910"/>
    <w:rsid w:val="00C51F4B"/>
    <w:rPr>
      <w:rFonts w:eastAsiaTheme="minorHAnsi"/>
      <w:lang w:eastAsia="en-US"/>
    </w:rPr>
  </w:style>
  <w:style w:type="paragraph" w:customStyle="1" w:styleId="789997752628419DB259E3AFBD3D605B10">
    <w:name w:val="789997752628419DB259E3AFBD3D605B10"/>
    <w:rsid w:val="00C51F4B"/>
    <w:rPr>
      <w:rFonts w:eastAsiaTheme="minorHAnsi"/>
      <w:lang w:eastAsia="en-US"/>
    </w:rPr>
  </w:style>
  <w:style w:type="paragraph" w:customStyle="1" w:styleId="F88DFB77C498465994166FF28E9935C710">
    <w:name w:val="F88DFB77C498465994166FF28E9935C710"/>
    <w:rsid w:val="00C51F4B"/>
    <w:rPr>
      <w:rFonts w:eastAsiaTheme="minorHAnsi"/>
      <w:lang w:eastAsia="en-US"/>
    </w:rPr>
  </w:style>
  <w:style w:type="paragraph" w:customStyle="1" w:styleId="856F813430A543E2B115FDFD3588A5585">
    <w:name w:val="856F813430A543E2B115FDFD3588A5585"/>
    <w:rsid w:val="00C51F4B"/>
    <w:rPr>
      <w:rFonts w:eastAsiaTheme="minorHAnsi"/>
      <w:lang w:eastAsia="en-US"/>
    </w:rPr>
  </w:style>
  <w:style w:type="paragraph" w:customStyle="1" w:styleId="3C9EDBF3B6674BB0A78365B4146F45A55">
    <w:name w:val="3C9EDBF3B6674BB0A78365B4146F45A55"/>
    <w:rsid w:val="00C51F4B"/>
    <w:rPr>
      <w:rFonts w:eastAsiaTheme="minorHAnsi"/>
      <w:lang w:eastAsia="en-US"/>
    </w:rPr>
  </w:style>
  <w:style w:type="paragraph" w:customStyle="1" w:styleId="A48D356F3D124FFABB913F8BE4E3693A2">
    <w:name w:val="A48D356F3D124FFABB913F8BE4E3693A2"/>
    <w:rsid w:val="00C51F4B"/>
    <w:rPr>
      <w:rFonts w:eastAsiaTheme="minorHAnsi"/>
      <w:lang w:eastAsia="en-US"/>
    </w:rPr>
  </w:style>
  <w:style w:type="paragraph" w:customStyle="1" w:styleId="CBA053628A004E358C1E8A15F2CBC7D61">
    <w:name w:val="CBA053628A004E358C1E8A15F2CBC7D61"/>
    <w:rsid w:val="00C51F4B"/>
    <w:rPr>
      <w:rFonts w:eastAsiaTheme="minorHAnsi"/>
      <w:lang w:eastAsia="en-US"/>
    </w:rPr>
  </w:style>
  <w:style w:type="paragraph" w:customStyle="1" w:styleId="E8BF73EDD4E643C5A9ED020BB24D61F615">
    <w:name w:val="E8BF73EDD4E643C5A9ED020BB24D61F615"/>
    <w:rsid w:val="00C51F4B"/>
    <w:rPr>
      <w:rFonts w:eastAsiaTheme="minorHAnsi"/>
      <w:lang w:eastAsia="en-US"/>
    </w:rPr>
  </w:style>
  <w:style w:type="paragraph" w:customStyle="1" w:styleId="263A09D3F899458A912ECA8F106471EF14">
    <w:name w:val="263A09D3F899458A912ECA8F106471EF14"/>
    <w:rsid w:val="00C51F4B"/>
    <w:rPr>
      <w:rFonts w:eastAsiaTheme="minorHAnsi"/>
      <w:lang w:eastAsia="en-US"/>
    </w:rPr>
  </w:style>
  <w:style w:type="paragraph" w:customStyle="1" w:styleId="6E6A7DA9BEEE42959BA41A715CA91A798">
    <w:name w:val="6E6A7DA9BEEE42959BA41A715CA91A798"/>
    <w:rsid w:val="00C51F4B"/>
    <w:rPr>
      <w:rFonts w:eastAsiaTheme="minorHAnsi"/>
      <w:lang w:eastAsia="en-US"/>
    </w:rPr>
  </w:style>
  <w:style w:type="paragraph" w:customStyle="1" w:styleId="9FAF9C4F5ECB44BF9233C626E927C7725">
    <w:name w:val="9FAF9C4F5ECB44BF9233C626E927C7725"/>
    <w:rsid w:val="00C51F4B"/>
    <w:rPr>
      <w:rFonts w:eastAsiaTheme="minorHAnsi"/>
      <w:lang w:eastAsia="en-US"/>
    </w:rPr>
  </w:style>
  <w:style w:type="paragraph" w:customStyle="1" w:styleId="401F6403067D4971B2EE6091499F27D5">
    <w:name w:val="401F6403067D4971B2EE6091499F27D5"/>
    <w:rsid w:val="00A428B0"/>
  </w:style>
  <w:style w:type="paragraph" w:customStyle="1" w:styleId="C03A1E9B31234C4BA010AB1DE217181A">
    <w:name w:val="C03A1E9B31234C4BA010AB1DE217181A"/>
    <w:rsid w:val="00F6103C"/>
  </w:style>
  <w:style w:type="paragraph" w:customStyle="1" w:styleId="E9719507C38142D397B8C864FA7D546C">
    <w:name w:val="E9719507C38142D397B8C864FA7D546C"/>
    <w:rsid w:val="00F6103C"/>
  </w:style>
  <w:style w:type="paragraph" w:customStyle="1" w:styleId="B6C257E696144A94A82592BA9C40C1F84">
    <w:name w:val="B6C257E696144A94A82592BA9C40C1F84"/>
    <w:rsid w:val="000A5E33"/>
    <w:rPr>
      <w:rFonts w:eastAsiaTheme="minorHAnsi"/>
      <w:lang w:eastAsia="en-US"/>
    </w:rPr>
  </w:style>
  <w:style w:type="paragraph" w:customStyle="1" w:styleId="8909BD6470A040B0AFEDCABC4D065D3E7">
    <w:name w:val="8909BD6470A040B0AFEDCABC4D065D3E7"/>
    <w:rsid w:val="000A5E33"/>
    <w:rPr>
      <w:rFonts w:eastAsiaTheme="minorHAnsi"/>
      <w:lang w:eastAsia="en-US"/>
    </w:rPr>
  </w:style>
  <w:style w:type="paragraph" w:customStyle="1" w:styleId="9A1A25BA0DA442C98530C1676C7BC3B15">
    <w:name w:val="9A1A25BA0DA442C98530C1676C7BC3B15"/>
    <w:rsid w:val="000A5E33"/>
    <w:rPr>
      <w:rFonts w:eastAsiaTheme="minorHAnsi"/>
      <w:lang w:eastAsia="en-US"/>
    </w:rPr>
  </w:style>
  <w:style w:type="paragraph" w:customStyle="1" w:styleId="BF039F5C72C746F0B8861C72299E968B5">
    <w:name w:val="BF039F5C72C746F0B8861C72299E968B5"/>
    <w:rsid w:val="000A5E33"/>
    <w:rPr>
      <w:rFonts w:eastAsiaTheme="minorHAnsi"/>
      <w:lang w:eastAsia="en-US"/>
    </w:rPr>
  </w:style>
  <w:style w:type="paragraph" w:customStyle="1" w:styleId="A2CEADDFDF0E4D7EB2EA2399EAE291ED5">
    <w:name w:val="A2CEADDFDF0E4D7EB2EA2399EAE291ED5"/>
    <w:rsid w:val="000A5E33"/>
    <w:rPr>
      <w:rFonts w:eastAsiaTheme="minorHAnsi"/>
      <w:lang w:eastAsia="en-US"/>
    </w:rPr>
  </w:style>
  <w:style w:type="paragraph" w:customStyle="1" w:styleId="4AE11185C0F54F529DF6B691587535225">
    <w:name w:val="4AE11185C0F54F529DF6B691587535225"/>
    <w:rsid w:val="000A5E33"/>
    <w:rPr>
      <w:rFonts w:eastAsiaTheme="minorHAnsi"/>
      <w:lang w:eastAsia="en-US"/>
    </w:rPr>
  </w:style>
  <w:style w:type="paragraph" w:customStyle="1" w:styleId="B2A77F18E26B4C069E9558DE560628757">
    <w:name w:val="B2A77F18E26B4C069E9558DE560628757"/>
    <w:rsid w:val="000A5E33"/>
    <w:rPr>
      <w:rFonts w:eastAsiaTheme="minorHAnsi"/>
      <w:lang w:eastAsia="en-US"/>
    </w:rPr>
  </w:style>
  <w:style w:type="paragraph" w:customStyle="1" w:styleId="95815893AB1E4ED7AA7B5965EA463D7F6">
    <w:name w:val="95815893AB1E4ED7AA7B5965EA463D7F6"/>
    <w:rsid w:val="000A5E33"/>
    <w:rPr>
      <w:rFonts w:eastAsiaTheme="minorHAnsi"/>
      <w:lang w:eastAsia="en-US"/>
    </w:rPr>
  </w:style>
  <w:style w:type="paragraph" w:customStyle="1" w:styleId="F31B12F06EE943438F477E957EA403C512">
    <w:name w:val="F31B12F06EE943438F477E957EA403C512"/>
    <w:rsid w:val="000A5E33"/>
    <w:rPr>
      <w:rFonts w:eastAsiaTheme="minorHAnsi"/>
      <w:lang w:eastAsia="en-US"/>
    </w:rPr>
  </w:style>
  <w:style w:type="paragraph" w:customStyle="1" w:styleId="6A790708784740A2BEEFDF8B3D5C359012">
    <w:name w:val="6A790708784740A2BEEFDF8B3D5C359012"/>
    <w:rsid w:val="000A5E33"/>
    <w:rPr>
      <w:rFonts w:eastAsiaTheme="minorHAnsi"/>
      <w:lang w:eastAsia="en-US"/>
    </w:rPr>
  </w:style>
  <w:style w:type="paragraph" w:customStyle="1" w:styleId="7BB8521699E14532B292E003D99C9BCF12">
    <w:name w:val="7BB8521699E14532B292E003D99C9BCF12"/>
    <w:rsid w:val="000A5E33"/>
    <w:rPr>
      <w:rFonts w:eastAsiaTheme="minorHAnsi"/>
      <w:lang w:eastAsia="en-US"/>
    </w:rPr>
  </w:style>
  <w:style w:type="paragraph" w:customStyle="1" w:styleId="2E7A849A82394382AD915C4C0102311E5">
    <w:name w:val="2E7A849A82394382AD915C4C0102311E5"/>
    <w:rsid w:val="000A5E33"/>
    <w:rPr>
      <w:rFonts w:eastAsiaTheme="minorHAnsi"/>
      <w:lang w:eastAsia="en-US"/>
    </w:rPr>
  </w:style>
  <w:style w:type="paragraph" w:customStyle="1" w:styleId="543CDD8A6A3149E5B0ABAA45D73F9DF65">
    <w:name w:val="543CDD8A6A3149E5B0ABAA45D73F9DF65"/>
    <w:rsid w:val="000A5E33"/>
    <w:rPr>
      <w:rFonts w:eastAsiaTheme="minorHAnsi"/>
      <w:lang w:eastAsia="en-US"/>
    </w:rPr>
  </w:style>
  <w:style w:type="paragraph" w:customStyle="1" w:styleId="0ACC7D3827614CF5A1D7A1DDDDB0660411">
    <w:name w:val="0ACC7D3827614CF5A1D7A1DDDDB0660411"/>
    <w:rsid w:val="000A5E33"/>
    <w:rPr>
      <w:rFonts w:eastAsiaTheme="minorHAnsi"/>
      <w:lang w:eastAsia="en-US"/>
    </w:rPr>
  </w:style>
  <w:style w:type="paragraph" w:customStyle="1" w:styleId="7B22605E8CF549398E59F743D507B3A911">
    <w:name w:val="7B22605E8CF549398E59F743D507B3A911"/>
    <w:rsid w:val="000A5E33"/>
    <w:rPr>
      <w:rFonts w:eastAsiaTheme="minorHAnsi"/>
      <w:lang w:eastAsia="en-US"/>
    </w:rPr>
  </w:style>
  <w:style w:type="paragraph" w:customStyle="1" w:styleId="789997752628419DB259E3AFBD3D605B11">
    <w:name w:val="789997752628419DB259E3AFBD3D605B11"/>
    <w:rsid w:val="000A5E33"/>
    <w:rPr>
      <w:rFonts w:eastAsiaTheme="minorHAnsi"/>
      <w:lang w:eastAsia="en-US"/>
    </w:rPr>
  </w:style>
  <w:style w:type="paragraph" w:customStyle="1" w:styleId="F88DFB77C498465994166FF28E9935C711">
    <w:name w:val="F88DFB77C498465994166FF28E9935C711"/>
    <w:rsid w:val="000A5E33"/>
    <w:rPr>
      <w:rFonts w:eastAsiaTheme="minorHAnsi"/>
      <w:lang w:eastAsia="en-US"/>
    </w:rPr>
  </w:style>
  <w:style w:type="paragraph" w:customStyle="1" w:styleId="856F813430A543E2B115FDFD3588A5586">
    <w:name w:val="856F813430A543E2B115FDFD3588A5586"/>
    <w:rsid w:val="000A5E33"/>
    <w:rPr>
      <w:rFonts w:eastAsiaTheme="minorHAnsi"/>
      <w:lang w:eastAsia="en-US"/>
    </w:rPr>
  </w:style>
  <w:style w:type="paragraph" w:customStyle="1" w:styleId="3C9EDBF3B6674BB0A78365B4146F45A56">
    <w:name w:val="3C9EDBF3B6674BB0A78365B4146F45A56"/>
    <w:rsid w:val="000A5E33"/>
    <w:rPr>
      <w:rFonts w:eastAsiaTheme="minorHAnsi"/>
      <w:lang w:eastAsia="en-US"/>
    </w:rPr>
  </w:style>
  <w:style w:type="paragraph" w:customStyle="1" w:styleId="C03A1E9B31234C4BA010AB1DE217181A1">
    <w:name w:val="C03A1E9B31234C4BA010AB1DE217181A1"/>
    <w:rsid w:val="000A5E33"/>
    <w:rPr>
      <w:rFonts w:eastAsiaTheme="minorHAnsi"/>
      <w:lang w:eastAsia="en-US"/>
    </w:rPr>
  </w:style>
  <w:style w:type="paragraph" w:customStyle="1" w:styleId="E9719507C38142D397B8C864FA7D546C1">
    <w:name w:val="E9719507C38142D397B8C864FA7D546C1"/>
    <w:rsid w:val="000A5E33"/>
    <w:rPr>
      <w:rFonts w:eastAsiaTheme="minorHAnsi"/>
      <w:lang w:eastAsia="en-US"/>
    </w:rPr>
  </w:style>
  <w:style w:type="paragraph" w:customStyle="1" w:styleId="CBA053628A004E358C1E8A15F2CBC7D62">
    <w:name w:val="CBA053628A004E358C1E8A15F2CBC7D62"/>
    <w:rsid w:val="000A5E33"/>
    <w:rPr>
      <w:rFonts w:eastAsiaTheme="minorHAnsi"/>
      <w:lang w:eastAsia="en-US"/>
    </w:rPr>
  </w:style>
  <w:style w:type="paragraph" w:customStyle="1" w:styleId="E8BF73EDD4E643C5A9ED020BB24D61F616">
    <w:name w:val="E8BF73EDD4E643C5A9ED020BB24D61F616"/>
    <w:rsid w:val="000A5E33"/>
    <w:rPr>
      <w:rFonts w:eastAsiaTheme="minorHAnsi"/>
      <w:lang w:eastAsia="en-US"/>
    </w:rPr>
  </w:style>
  <w:style w:type="paragraph" w:customStyle="1" w:styleId="263A09D3F899458A912ECA8F106471EF15">
    <w:name w:val="263A09D3F899458A912ECA8F106471EF15"/>
    <w:rsid w:val="000A5E33"/>
    <w:rPr>
      <w:rFonts w:eastAsiaTheme="minorHAnsi"/>
      <w:lang w:eastAsia="en-US"/>
    </w:rPr>
  </w:style>
  <w:style w:type="paragraph" w:customStyle="1" w:styleId="6E6A7DA9BEEE42959BA41A715CA91A799">
    <w:name w:val="6E6A7DA9BEEE42959BA41A715CA91A799"/>
    <w:rsid w:val="000A5E33"/>
    <w:rPr>
      <w:rFonts w:eastAsiaTheme="minorHAnsi"/>
      <w:lang w:eastAsia="en-US"/>
    </w:rPr>
  </w:style>
  <w:style w:type="paragraph" w:customStyle="1" w:styleId="401F6403067D4971B2EE6091499F27D51">
    <w:name w:val="401F6403067D4971B2EE6091499F27D51"/>
    <w:rsid w:val="000A5E33"/>
    <w:rPr>
      <w:rFonts w:eastAsiaTheme="minorHAnsi"/>
      <w:lang w:eastAsia="en-US"/>
    </w:rPr>
  </w:style>
  <w:style w:type="paragraph" w:customStyle="1" w:styleId="B6C257E696144A94A82592BA9C40C1F85">
    <w:name w:val="B6C257E696144A94A82592BA9C40C1F85"/>
    <w:rsid w:val="000A5E33"/>
    <w:rPr>
      <w:rFonts w:eastAsiaTheme="minorHAnsi"/>
      <w:lang w:eastAsia="en-US"/>
    </w:rPr>
  </w:style>
  <w:style w:type="paragraph" w:customStyle="1" w:styleId="8909BD6470A040B0AFEDCABC4D065D3E8">
    <w:name w:val="8909BD6470A040B0AFEDCABC4D065D3E8"/>
    <w:rsid w:val="000A5E33"/>
    <w:rPr>
      <w:rFonts w:eastAsiaTheme="minorHAnsi"/>
      <w:lang w:eastAsia="en-US"/>
    </w:rPr>
  </w:style>
  <w:style w:type="paragraph" w:customStyle="1" w:styleId="9A1A25BA0DA442C98530C1676C7BC3B16">
    <w:name w:val="9A1A25BA0DA442C98530C1676C7BC3B16"/>
    <w:rsid w:val="000A5E33"/>
    <w:rPr>
      <w:rFonts w:eastAsiaTheme="minorHAnsi"/>
      <w:lang w:eastAsia="en-US"/>
    </w:rPr>
  </w:style>
  <w:style w:type="paragraph" w:customStyle="1" w:styleId="BF039F5C72C746F0B8861C72299E968B6">
    <w:name w:val="BF039F5C72C746F0B8861C72299E968B6"/>
    <w:rsid w:val="000A5E33"/>
    <w:rPr>
      <w:rFonts w:eastAsiaTheme="minorHAnsi"/>
      <w:lang w:eastAsia="en-US"/>
    </w:rPr>
  </w:style>
  <w:style w:type="paragraph" w:customStyle="1" w:styleId="A2CEADDFDF0E4D7EB2EA2399EAE291ED6">
    <w:name w:val="A2CEADDFDF0E4D7EB2EA2399EAE291ED6"/>
    <w:rsid w:val="000A5E33"/>
    <w:rPr>
      <w:rFonts w:eastAsiaTheme="minorHAnsi"/>
      <w:lang w:eastAsia="en-US"/>
    </w:rPr>
  </w:style>
  <w:style w:type="paragraph" w:customStyle="1" w:styleId="4AE11185C0F54F529DF6B691587535226">
    <w:name w:val="4AE11185C0F54F529DF6B691587535226"/>
    <w:rsid w:val="000A5E33"/>
    <w:rPr>
      <w:rFonts w:eastAsiaTheme="minorHAnsi"/>
      <w:lang w:eastAsia="en-US"/>
    </w:rPr>
  </w:style>
  <w:style w:type="paragraph" w:customStyle="1" w:styleId="B2A77F18E26B4C069E9558DE560628758">
    <w:name w:val="B2A77F18E26B4C069E9558DE560628758"/>
    <w:rsid w:val="000A5E33"/>
    <w:rPr>
      <w:rFonts w:eastAsiaTheme="minorHAnsi"/>
      <w:lang w:eastAsia="en-US"/>
    </w:rPr>
  </w:style>
  <w:style w:type="paragraph" w:customStyle="1" w:styleId="95815893AB1E4ED7AA7B5965EA463D7F7">
    <w:name w:val="95815893AB1E4ED7AA7B5965EA463D7F7"/>
    <w:rsid w:val="000A5E33"/>
    <w:rPr>
      <w:rFonts w:eastAsiaTheme="minorHAnsi"/>
      <w:lang w:eastAsia="en-US"/>
    </w:rPr>
  </w:style>
  <w:style w:type="paragraph" w:customStyle="1" w:styleId="F31B12F06EE943438F477E957EA403C513">
    <w:name w:val="F31B12F06EE943438F477E957EA403C513"/>
    <w:rsid w:val="000A5E33"/>
    <w:rPr>
      <w:rFonts w:eastAsiaTheme="minorHAnsi"/>
      <w:lang w:eastAsia="en-US"/>
    </w:rPr>
  </w:style>
  <w:style w:type="paragraph" w:customStyle="1" w:styleId="6A790708784740A2BEEFDF8B3D5C359013">
    <w:name w:val="6A790708784740A2BEEFDF8B3D5C359013"/>
    <w:rsid w:val="000A5E33"/>
    <w:rPr>
      <w:rFonts w:eastAsiaTheme="minorHAnsi"/>
      <w:lang w:eastAsia="en-US"/>
    </w:rPr>
  </w:style>
  <w:style w:type="paragraph" w:customStyle="1" w:styleId="7BB8521699E14532B292E003D99C9BCF13">
    <w:name w:val="7BB8521699E14532B292E003D99C9BCF13"/>
    <w:rsid w:val="000A5E33"/>
    <w:rPr>
      <w:rFonts w:eastAsiaTheme="minorHAnsi"/>
      <w:lang w:eastAsia="en-US"/>
    </w:rPr>
  </w:style>
  <w:style w:type="paragraph" w:customStyle="1" w:styleId="2E7A849A82394382AD915C4C0102311E6">
    <w:name w:val="2E7A849A82394382AD915C4C0102311E6"/>
    <w:rsid w:val="000A5E33"/>
    <w:rPr>
      <w:rFonts w:eastAsiaTheme="minorHAnsi"/>
      <w:lang w:eastAsia="en-US"/>
    </w:rPr>
  </w:style>
  <w:style w:type="paragraph" w:customStyle="1" w:styleId="543CDD8A6A3149E5B0ABAA45D73F9DF66">
    <w:name w:val="543CDD8A6A3149E5B0ABAA45D73F9DF66"/>
    <w:rsid w:val="000A5E33"/>
    <w:rPr>
      <w:rFonts w:eastAsiaTheme="minorHAnsi"/>
      <w:lang w:eastAsia="en-US"/>
    </w:rPr>
  </w:style>
  <w:style w:type="paragraph" w:customStyle="1" w:styleId="0ACC7D3827614CF5A1D7A1DDDDB0660412">
    <w:name w:val="0ACC7D3827614CF5A1D7A1DDDDB0660412"/>
    <w:rsid w:val="000A5E33"/>
    <w:rPr>
      <w:rFonts w:eastAsiaTheme="minorHAnsi"/>
      <w:lang w:eastAsia="en-US"/>
    </w:rPr>
  </w:style>
  <w:style w:type="paragraph" w:customStyle="1" w:styleId="7B22605E8CF549398E59F743D507B3A912">
    <w:name w:val="7B22605E8CF549398E59F743D507B3A912"/>
    <w:rsid w:val="000A5E33"/>
    <w:rPr>
      <w:rFonts w:eastAsiaTheme="minorHAnsi"/>
      <w:lang w:eastAsia="en-US"/>
    </w:rPr>
  </w:style>
  <w:style w:type="paragraph" w:customStyle="1" w:styleId="789997752628419DB259E3AFBD3D605B12">
    <w:name w:val="789997752628419DB259E3AFBD3D605B12"/>
    <w:rsid w:val="000A5E33"/>
    <w:rPr>
      <w:rFonts w:eastAsiaTheme="minorHAnsi"/>
      <w:lang w:eastAsia="en-US"/>
    </w:rPr>
  </w:style>
  <w:style w:type="paragraph" w:customStyle="1" w:styleId="F88DFB77C498465994166FF28E9935C712">
    <w:name w:val="F88DFB77C498465994166FF28E9935C712"/>
    <w:rsid w:val="000A5E33"/>
    <w:rPr>
      <w:rFonts w:eastAsiaTheme="minorHAnsi"/>
      <w:lang w:eastAsia="en-US"/>
    </w:rPr>
  </w:style>
  <w:style w:type="paragraph" w:customStyle="1" w:styleId="856F813430A543E2B115FDFD3588A5587">
    <w:name w:val="856F813430A543E2B115FDFD3588A5587"/>
    <w:rsid w:val="000A5E33"/>
    <w:rPr>
      <w:rFonts w:eastAsiaTheme="minorHAnsi"/>
      <w:lang w:eastAsia="en-US"/>
    </w:rPr>
  </w:style>
  <w:style w:type="paragraph" w:customStyle="1" w:styleId="3C9EDBF3B6674BB0A78365B4146F45A57">
    <w:name w:val="3C9EDBF3B6674BB0A78365B4146F45A57"/>
    <w:rsid w:val="000A5E33"/>
    <w:rPr>
      <w:rFonts w:eastAsiaTheme="minorHAnsi"/>
      <w:lang w:eastAsia="en-US"/>
    </w:rPr>
  </w:style>
  <w:style w:type="paragraph" w:customStyle="1" w:styleId="C03A1E9B31234C4BA010AB1DE217181A2">
    <w:name w:val="C03A1E9B31234C4BA010AB1DE217181A2"/>
    <w:rsid w:val="000A5E33"/>
    <w:rPr>
      <w:rFonts w:eastAsiaTheme="minorHAnsi"/>
      <w:lang w:eastAsia="en-US"/>
    </w:rPr>
  </w:style>
  <w:style w:type="paragraph" w:customStyle="1" w:styleId="E9719507C38142D397B8C864FA7D546C2">
    <w:name w:val="E9719507C38142D397B8C864FA7D546C2"/>
    <w:rsid w:val="000A5E33"/>
    <w:rPr>
      <w:rFonts w:eastAsiaTheme="minorHAnsi"/>
      <w:lang w:eastAsia="en-US"/>
    </w:rPr>
  </w:style>
  <w:style w:type="paragraph" w:customStyle="1" w:styleId="CBA053628A004E358C1E8A15F2CBC7D63">
    <w:name w:val="CBA053628A004E358C1E8A15F2CBC7D63"/>
    <w:rsid w:val="000A5E33"/>
    <w:rPr>
      <w:rFonts w:eastAsiaTheme="minorHAnsi"/>
      <w:lang w:eastAsia="en-US"/>
    </w:rPr>
  </w:style>
  <w:style w:type="paragraph" w:customStyle="1" w:styleId="E8BF73EDD4E643C5A9ED020BB24D61F617">
    <w:name w:val="E8BF73EDD4E643C5A9ED020BB24D61F617"/>
    <w:rsid w:val="000A5E33"/>
    <w:rPr>
      <w:rFonts w:eastAsiaTheme="minorHAnsi"/>
      <w:lang w:eastAsia="en-US"/>
    </w:rPr>
  </w:style>
  <w:style w:type="paragraph" w:customStyle="1" w:styleId="263A09D3F899458A912ECA8F106471EF16">
    <w:name w:val="263A09D3F899458A912ECA8F106471EF16"/>
    <w:rsid w:val="000A5E33"/>
    <w:rPr>
      <w:rFonts w:eastAsiaTheme="minorHAnsi"/>
      <w:lang w:eastAsia="en-US"/>
    </w:rPr>
  </w:style>
  <w:style w:type="paragraph" w:customStyle="1" w:styleId="6E6A7DA9BEEE42959BA41A715CA91A7910">
    <w:name w:val="6E6A7DA9BEEE42959BA41A715CA91A7910"/>
    <w:rsid w:val="000A5E33"/>
    <w:rPr>
      <w:rFonts w:eastAsiaTheme="minorHAnsi"/>
      <w:lang w:eastAsia="en-US"/>
    </w:rPr>
  </w:style>
  <w:style w:type="paragraph" w:customStyle="1" w:styleId="401F6403067D4971B2EE6091499F27D52">
    <w:name w:val="401F6403067D4971B2EE6091499F27D52"/>
    <w:rsid w:val="000A5E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85EA-70F2-47BE-844D-810B9A8D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Miguel Morais Paula</cp:lastModifiedBy>
  <cp:revision>2</cp:revision>
  <dcterms:created xsi:type="dcterms:W3CDTF">2019-06-12T19:09:00Z</dcterms:created>
  <dcterms:modified xsi:type="dcterms:W3CDTF">2019-06-12T19:09:00Z</dcterms:modified>
</cp:coreProperties>
</file>